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D9" w:rsidRDefault="004B37D9"/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265020" w:rsidRPr="00265020" w:rsidTr="00AD0B50">
        <w:trPr>
          <w:trHeight w:val="1232"/>
          <w:jc w:val="center"/>
        </w:trPr>
        <w:tc>
          <w:tcPr>
            <w:tcW w:w="4047" w:type="dxa"/>
          </w:tcPr>
          <w:p w:rsidR="00265020" w:rsidRPr="00265020" w:rsidRDefault="00E12768" w:rsidP="00265020">
            <w:pPr>
              <w:jc w:val="center"/>
              <w:rPr>
                <w:rFonts w:ascii="Times New Roman CYR" w:hAnsi="Times New Roman CYR"/>
                <w:b/>
                <w:bCs/>
                <w:color w:val="auto"/>
              </w:rPr>
            </w:pPr>
            <w:r>
              <w:rPr>
                <w:rFonts w:ascii="Times New Roman CYR" w:hAnsi="Times New Roman CYR"/>
                <w:b/>
                <w:bCs/>
                <w:color w:val="auto"/>
              </w:rPr>
              <w:t xml:space="preserve">РЕСПУБЛИКА </w:t>
            </w:r>
            <w:r w:rsidR="00265020" w:rsidRPr="00265020">
              <w:rPr>
                <w:rFonts w:ascii="Times New Roman CYR" w:hAnsi="Times New Roman CYR"/>
                <w:b/>
                <w:bCs/>
                <w:color w:val="auto"/>
              </w:rPr>
              <w:t xml:space="preserve">САХА (ЯКУТИЯ) </w:t>
            </w:r>
          </w:p>
          <w:p w:rsidR="00265020" w:rsidRPr="00265020" w:rsidRDefault="00674A5E" w:rsidP="00265020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АДМИНИСТРАЦИЯ МУНИЦИПАЛЬНОГО </w:t>
            </w:r>
            <w:r w:rsidR="00265020" w:rsidRPr="00265020">
              <w:rPr>
                <w:b/>
                <w:bCs/>
                <w:color w:val="auto"/>
              </w:rPr>
              <w:t>ОБРАЗОВАНИЯ</w:t>
            </w:r>
          </w:p>
          <w:p w:rsidR="00265020" w:rsidRPr="00265020" w:rsidRDefault="00E12768" w:rsidP="00265020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«АЛДАНСКИЙ </w:t>
            </w:r>
            <w:r w:rsidR="00265020" w:rsidRPr="00265020">
              <w:rPr>
                <w:b/>
                <w:bCs/>
                <w:color w:val="auto"/>
              </w:rPr>
              <w:t>РАЙОН»</w:t>
            </w:r>
          </w:p>
          <w:p w:rsidR="00265020" w:rsidRPr="00265020" w:rsidRDefault="00265020" w:rsidP="00265020">
            <w:pPr>
              <w:jc w:val="center"/>
              <w:rPr>
                <w:b/>
                <w:bCs/>
                <w:color w:val="auto"/>
              </w:rPr>
            </w:pPr>
          </w:p>
          <w:p w:rsidR="00265020" w:rsidRPr="00265020" w:rsidRDefault="00265020" w:rsidP="00265020">
            <w:pPr>
              <w:jc w:val="center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ПОСТАНОВЛЕНИЕ</w:t>
            </w:r>
          </w:p>
          <w:p w:rsidR="00265020" w:rsidRPr="00265020" w:rsidRDefault="00265020" w:rsidP="00265020">
            <w:pPr>
              <w:jc w:val="center"/>
              <w:rPr>
                <w:b/>
                <w:bCs/>
                <w:color w:val="auto"/>
              </w:rPr>
            </w:pPr>
          </w:p>
          <w:p w:rsidR="00265020" w:rsidRPr="00265020" w:rsidRDefault="001E59AA" w:rsidP="008445A0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№ </w:t>
            </w:r>
            <w:r w:rsidR="008D60B6">
              <w:rPr>
                <w:b/>
                <w:bCs/>
                <w:color w:val="auto"/>
              </w:rPr>
              <w:softHyphen/>
            </w:r>
            <w:r w:rsidR="008D60B6">
              <w:rPr>
                <w:b/>
                <w:bCs/>
                <w:color w:val="auto"/>
              </w:rPr>
              <w:softHyphen/>
            </w:r>
            <w:r w:rsidR="008D60B6">
              <w:rPr>
                <w:b/>
                <w:bCs/>
                <w:color w:val="auto"/>
              </w:rPr>
              <w:softHyphen/>
            </w:r>
            <w:r w:rsidR="008D60B6">
              <w:rPr>
                <w:b/>
                <w:bCs/>
                <w:color w:val="auto"/>
              </w:rPr>
              <w:softHyphen/>
              <w:t>1415п</w:t>
            </w:r>
            <w:r w:rsidR="008445A0">
              <w:rPr>
                <w:b/>
                <w:bCs/>
                <w:color w:val="auto"/>
              </w:rPr>
              <w:t xml:space="preserve"> от</w:t>
            </w:r>
            <w:r w:rsidR="008D60B6">
              <w:rPr>
                <w:b/>
                <w:bCs/>
                <w:color w:val="auto"/>
              </w:rPr>
              <w:t xml:space="preserve"> 30.12.</w:t>
            </w:r>
            <w:r>
              <w:rPr>
                <w:b/>
                <w:bCs/>
                <w:color w:val="auto"/>
              </w:rPr>
              <w:t>20</w:t>
            </w:r>
            <w:r w:rsidR="00674A5E">
              <w:rPr>
                <w:b/>
                <w:bCs/>
                <w:color w:val="auto"/>
              </w:rPr>
              <w:t>19</w:t>
            </w:r>
            <w:r w:rsidR="008445A0">
              <w:rPr>
                <w:b/>
                <w:bCs/>
                <w:color w:val="auto"/>
              </w:rPr>
              <w:t xml:space="preserve"> г.</w:t>
            </w:r>
          </w:p>
          <w:p w:rsidR="00265020" w:rsidRPr="00265020" w:rsidRDefault="00265020" w:rsidP="00265020">
            <w:pPr>
              <w:ind w:left="637" w:hanging="180"/>
              <w:rPr>
                <w:color w:val="auto"/>
              </w:rPr>
            </w:pPr>
          </w:p>
        </w:tc>
        <w:tc>
          <w:tcPr>
            <w:tcW w:w="1600" w:type="dxa"/>
          </w:tcPr>
          <w:p w:rsidR="00265020" w:rsidRPr="00265020" w:rsidRDefault="00265020" w:rsidP="00265020">
            <w:pPr>
              <w:jc w:val="center"/>
              <w:rPr>
                <w:color w:val="auto"/>
                <w:sz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32"/>
                <w:szCs w:val="32"/>
              </w:rPr>
              <w:drawing>
                <wp:inline distT="0" distB="0" distL="0" distR="0" wp14:anchorId="3FD7D040" wp14:editId="555D0DAD">
                  <wp:extent cx="783590" cy="1139825"/>
                  <wp:effectExtent l="0" t="0" r="0" b="317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265020" w:rsidRPr="00265020" w:rsidRDefault="00265020" w:rsidP="00265020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ind w:firstLine="425"/>
              <w:jc w:val="center"/>
              <w:textAlignment w:val="baseline"/>
              <w:outlineLvl w:val="0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САХА ӨРӨСПҮҮБҮЛҮКЭТЭ</w:t>
            </w:r>
          </w:p>
          <w:p w:rsidR="00265020" w:rsidRPr="00265020" w:rsidRDefault="00E12768" w:rsidP="00265020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«АЛДАН </w:t>
            </w:r>
            <w:r w:rsidR="00265020" w:rsidRPr="00265020">
              <w:rPr>
                <w:b/>
                <w:bCs/>
                <w:color w:val="auto"/>
              </w:rPr>
              <w:t>ОРОЙУОНА»</w:t>
            </w:r>
          </w:p>
          <w:p w:rsidR="00265020" w:rsidRPr="00265020" w:rsidRDefault="00265020" w:rsidP="00265020">
            <w:pPr>
              <w:jc w:val="center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МУНИЦИПАЛЬНАЙ</w:t>
            </w:r>
          </w:p>
          <w:p w:rsidR="00265020" w:rsidRPr="00265020" w:rsidRDefault="00265020" w:rsidP="00265020">
            <w:pPr>
              <w:jc w:val="center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ТЭРИЛЛИИ</w:t>
            </w:r>
          </w:p>
          <w:p w:rsidR="00265020" w:rsidRPr="00265020" w:rsidRDefault="00265020" w:rsidP="00265020">
            <w:pPr>
              <w:ind w:firstLine="457"/>
              <w:jc w:val="center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ДЬАһАЛТАТА</w:t>
            </w:r>
          </w:p>
          <w:p w:rsidR="00265020" w:rsidRPr="00265020" w:rsidRDefault="00265020" w:rsidP="00265020">
            <w:pPr>
              <w:ind w:firstLine="457"/>
              <w:jc w:val="center"/>
              <w:rPr>
                <w:b/>
                <w:bCs/>
                <w:color w:val="auto"/>
              </w:rPr>
            </w:pPr>
          </w:p>
          <w:p w:rsidR="00265020" w:rsidRPr="00265020" w:rsidRDefault="00265020" w:rsidP="00265020">
            <w:pPr>
              <w:ind w:firstLine="457"/>
              <w:jc w:val="center"/>
              <w:rPr>
                <w:b/>
                <w:bCs/>
                <w:color w:val="auto"/>
              </w:rPr>
            </w:pPr>
          </w:p>
          <w:p w:rsidR="00265020" w:rsidRPr="00265020" w:rsidRDefault="00265020" w:rsidP="00265020">
            <w:pPr>
              <w:ind w:firstLine="457"/>
              <w:jc w:val="center"/>
              <w:rPr>
                <w:b/>
                <w:bCs/>
                <w:color w:val="auto"/>
              </w:rPr>
            </w:pPr>
            <w:r w:rsidRPr="00265020">
              <w:rPr>
                <w:b/>
                <w:bCs/>
                <w:color w:val="auto"/>
              </w:rPr>
              <w:t>УУРААХ</w:t>
            </w:r>
          </w:p>
        </w:tc>
      </w:tr>
    </w:tbl>
    <w:p w:rsidR="006E3312" w:rsidRDefault="006E3312" w:rsidP="00265020">
      <w:pPr>
        <w:jc w:val="center"/>
        <w:rPr>
          <w:b/>
          <w:bCs/>
        </w:rPr>
      </w:pPr>
    </w:p>
    <w:p w:rsidR="006E3312" w:rsidRDefault="006E3312" w:rsidP="00265020">
      <w:pPr>
        <w:jc w:val="center"/>
        <w:rPr>
          <w:b/>
          <w:bCs/>
        </w:rPr>
      </w:pPr>
      <w:bookmarkStart w:id="0" w:name="_GoBack"/>
      <w:bookmarkEnd w:id="0"/>
    </w:p>
    <w:p w:rsidR="00265020" w:rsidRDefault="00265020" w:rsidP="00265020">
      <w:pPr>
        <w:jc w:val="center"/>
        <w:rPr>
          <w:b/>
          <w:bCs/>
        </w:rPr>
      </w:pPr>
      <w:r>
        <w:rPr>
          <w:b/>
          <w:bCs/>
        </w:rPr>
        <w:t>Об утверждении Муниципальной программы</w:t>
      </w:r>
    </w:p>
    <w:p w:rsidR="00265020" w:rsidRDefault="00265020" w:rsidP="00265020">
      <w:pPr>
        <w:jc w:val="center"/>
        <w:rPr>
          <w:b/>
          <w:bCs/>
        </w:rPr>
      </w:pPr>
      <w:r>
        <w:rPr>
          <w:b/>
          <w:bCs/>
        </w:rPr>
        <w:t xml:space="preserve"> «</w:t>
      </w:r>
      <w:r w:rsidR="006E3312">
        <w:rPr>
          <w:b/>
          <w:bCs/>
        </w:rPr>
        <w:t>Безопас</w:t>
      </w:r>
      <w:r w:rsidR="00674A5E">
        <w:rPr>
          <w:b/>
          <w:bCs/>
        </w:rPr>
        <w:t>ность в информационном обществе</w:t>
      </w:r>
      <w:r w:rsidR="001E59AA">
        <w:rPr>
          <w:b/>
          <w:bCs/>
        </w:rPr>
        <w:t xml:space="preserve"> на 2020-2024</w:t>
      </w:r>
      <w:r>
        <w:rPr>
          <w:b/>
          <w:bCs/>
        </w:rPr>
        <w:t xml:space="preserve"> годы»</w:t>
      </w:r>
    </w:p>
    <w:p w:rsidR="00265020" w:rsidRDefault="00265020" w:rsidP="0026502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:rsidR="006E3312" w:rsidRDefault="006E3312" w:rsidP="006E3312">
      <w:pPr>
        <w:jc w:val="both"/>
        <w:rPr>
          <w:bCs/>
        </w:rPr>
      </w:pPr>
      <w:r>
        <w:rPr>
          <w:bCs/>
        </w:rPr>
        <w:t xml:space="preserve">    </w:t>
      </w:r>
      <w:r>
        <w:rPr>
          <w:bCs/>
        </w:rPr>
        <w:tab/>
      </w:r>
    </w:p>
    <w:p w:rsidR="00265020" w:rsidRPr="006E3312" w:rsidRDefault="00265020" w:rsidP="006E3312">
      <w:pPr>
        <w:ind w:firstLine="708"/>
        <w:jc w:val="both"/>
        <w:rPr>
          <w:bCs/>
        </w:rPr>
      </w:pPr>
      <w:r w:rsidRPr="00124522">
        <w:rPr>
          <w:bCs/>
        </w:rPr>
        <w:t xml:space="preserve">В целях проведения единой государственной политики </w:t>
      </w:r>
      <w:r w:rsidR="006E3312">
        <w:rPr>
          <w:bCs/>
        </w:rPr>
        <w:t>по безопас</w:t>
      </w:r>
      <w:r w:rsidR="00674A5E">
        <w:rPr>
          <w:bCs/>
        </w:rPr>
        <w:t xml:space="preserve">ности в информационном обществе на территории МО </w:t>
      </w:r>
      <w:r w:rsidRPr="00124522">
        <w:rPr>
          <w:bCs/>
        </w:rPr>
        <w:t>«Алданский район», в соответствии с Федеральным законом Российской Фед</w:t>
      </w:r>
      <w:r w:rsidR="00674A5E">
        <w:rPr>
          <w:bCs/>
        </w:rPr>
        <w:t>ерации от 06 октября 2003 г. № 131</w:t>
      </w:r>
      <w:r w:rsidRPr="00124522">
        <w:rPr>
          <w:bCs/>
        </w:rPr>
        <w:t xml:space="preserve"> «Об общих принципах организации местного самоупр</w:t>
      </w:r>
      <w:r w:rsidR="00D40256">
        <w:rPr>
          <w:bCs/>
        </w:rPr>
        <w:t xml:space="preserve">авления в Российской Федерации», </w:t>
      </w:r>
      <w:r w:rsidR="00D40256" w:rsidRPr="00D40256">
        <w:rPr>
          <w:bCs/>
        </w:rPr>
        <w:t xml:space="preserve">постановлением главы  МО «Алданский район» </w:t>
      </w:r>
      <w:r w:rsidR="00E12768">
        <w:rPr>
          <w:bCs/>
        </w:rPr>
        <w:t>от 13.02.2012 года</w:t>
      </w:r>
      <w:r w:rsidR="00E12768" w:rsidRPr="00E12768">
        <w:rPr>
          <w:bCs/>
        </w:rPr>
        <w:t xml:space="preserve"> </w:t>
      </w:r>
      <w:r w:rsidR="00E12768">
        <w:rPr>
          <w:bCs/>
        </w:rPr>
        <w:t>№ 133п</w:t>
      </w:r>
      <w:r w:rsidR="00E12768" w:rsidRPr="00D40256">
        <w:rPr>
          <w:bCs/>
        </w:rPr>
        <w:t xml:space="preserve"> </w:t>
      </w:r>
      <w:r w:rsidR="00285704">
        <w:rPr>
          <w:bCs/>
        </w:rPr>
        <w:t xml:space="preserve">«О порядке </w:t>
      </w:r>
      <w:r w:rsidR="00D40256" w:rsidRPr="00D40256">
        <w:rPr>
          <w:bCs/>
        </w:rPr>
        <w:t>разработки и реализации муниципальных программ МО «Алданский рай</w:t>
      </w:r>
      <w:r w:rsidR="00E12768">
        <w:rPr>
          <w:bCs/>
        </w:rPr>
        <w:t xml:space="preserve">он», </w:t>
      </w:r>
      <w:r w:rsidR="00E12768" w:rsidRPr="00D40256">
        <w:rPr>
          <w:bCs/>
        </w:rPr>
        <w:t xml:space="preserve">постановлением главы  МО «Алданский район» </w:t>
      </w:r>
      <w:r w:rsidR="00E12768">
        <w:rPr>
          <w:bCs/>
        </w:rPr>
        <w:t>от 26.11.2015 года</w:t>
      </w:r>
      <w:r w:rsidR="00E12768" w:rsidRPr="00E12768">
        <w:rPr>
          <w:bCs/>
        </w:rPr>
        <w:t xml:space="preserve"> </w:t>
      </w:r>
      <w:r w:rsidR="00E12768">
        <w:rPr>
          <w:bCs/>
        </w:rPr>
        <w:t>№ 644п «</w:t>
      </w:r>
      <w:r w:rsidR="00285704">
        <w:t xml:space="preserve">Об утверждении </w:t>
      </w:r>
      <w:r w:rsidR="00285704" w:rsidRPr="00D40256">
        <w:rPr>
          <w:bCs/>
          <w:color w:val="auto"/>
        </w:rPr>
        <w:t>Муниципальн</w:t>
      </w:r>
      <w:r w:rsidR="00285704">
        <w:rPr>
          <w:bCs/>
          <w:color w:val="auto"/>
        </w:rPr>
        <w:t>ой</w:t>
      </w:r>
      <w:r w:rsidR="00285704" w:rsidRPr="00D40256">
        <w:rPr>
          <w:bCs/>
          <w:color w:val="auto"/>
        </w:rPr>
        <w:t xml:space="preserve"> программ</w:t>
      </w:r>
      <w:r w:rsidR="00285704">
        <w:rPr>
          <w:bCs/>
          <w:color w:val="auto"/>
        </w:rPr>
        <w:t>ы</w:t>
      </w:r>
      <w:r w:rsidR="006E3312">
        <w:rPr>
          <w:bCs/>
          <w:color w:val="auto"/>
        </w:rPr>
        <w:t xml:space="preserve"> </w:t>
      </w:r>
      <w:r w:rsidR="006E3312" w:rsidRPr="006E3312">
        <w:rPr>
          <w:bCs/>
        </w:rPr>
        <w:t>«Безопасность в информационном обществе  на 2020-2024 годы»</w:t>
      </w:r>
      <w:r w:rsidR="006E3312">
        <w:t xml:space="preserve"> </w:t>
      </w:r>
      <w:r w:rsidR="00285704">
        <w:t>(с изменениями и дополнениями)»,</w:t>
      </w:r>
      <w:r w:rsidR="00E12768" w:rsidRPr="006E3312">
        <w:rPr>
          <w:bCs/>
        </w:rPr>
        <w:t xml:space="preserve"> постановляю</w:t>
      </w:r>
      <w:r w:rsidR="00D40256" w:rsidRPr="006E3312">
        <w:rPr>
          <w:bCs/>
        </w:rPr>
        <w:t>:</w:t>
      </w:r>
      <w:r w:rsidR="00E12768" w:rsidRPr="006E3312">
        <w:rPr>
          <w:bCs/>
        </w:rPr>
        <w:t xml:space="preserve"> </w:t>
      </w:r>
    </w:p>
    <w:p w:rsidR="00265020" w:rsidRDefault="00265020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Утвердить </w:t>
      </w:r>
      <w:r w:rsidR="00285704">
        <w:rPr>
          <w:bCs/>
        </w:rPr>
        <w:t>Муниципальную программу</w:t>
      </w:r>
      <w:r>
        <w:rPr>
          <w:bCs/>
        </w:rPr>
        <w:t xml:space="preserve"> «</w:t>
      </w:r>
      <w:r w:rsidR="006E3312" w:rsidRPr="006E3312">
        <w:rPr>
          <w:bCs/>
        </w:rPr>
        <w:t>Безопас</w:t>
      </w:r>
      <w:r w:rsidR="00674A5E">
        <w:rPr>
          <w:bCs/>
        </w:rPr>
        <w:t>ность в информационном обществе</w:t>
      </w:r>
      <w:r w:rsidR="006E3312" w:rsidRPr="006E3312">
        <w:rPr>
          <w:bCs/>
        </w:rPr>
        <w:t xml:space="preserve"> на 2020-2024 годы»</w:t>
      </w:r>
      <w:r w:rsidR="006E3312">
        <w:rPr>
          <w:bCs/>
        </w:rPr>
        <w:t xml:space="preserve"> </w:t>
      </w:r>
      <w:r>
        <w:rPr>
          <w:bCs/>
        </w:rPr>
        <w:t>(далее – Программа).</w:t>
      </w:r>
    </w:p>
    <w:p w:rsidR="00D40256" w:rsidRDefault="00D40256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 w:rsidRPr="00D40256">
        <w:rPr>
          <w:bCs/>
        </w:rPr>
        <w:t>Исполнителям основных мероприятий Программы обеспечить реализацию мероприятий Программы и представление отчетности в соответствии с вышеназванным Порядком.</w:t>
      </w:r>
    </w:p>
    <w:p w:rsidR="00D40256" w:rsidRDefault="00D40256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 w:rsidRPr="00D40256">
        <w:rPr>
          <w:bCs/>
        </w:rPr>
        <w:t>Финансово</w:t>
      </w:r>
      <w:r w:rsidR="00674A5E">
        <w:rPr>
          <w:bCs/>
        </w:rPr>
        <w:t xml:space="preserve">му управлению администрации МО </w:t>
      </w:r>
      <w:r w:rsidRPr="00D40256">
        <w:rPr>
          <w:bCs/>
        </w:rPr>
        <w:t>«Алданский район» производить финансирование мероприятий Программы в пределах ассигнований, утвержденных по соответствующим отраслям в бюджете</w:t>
      </w:r>
      <w:r w:rsidR="00285704">
        <w:rPr>
          <w:bCs/>
        </w:rPr>
        <w:t xml:space="preserve"> МО «Алданский район»</w:t>
      </w:r>
      <w:r w:rsidR="001E59AA">
        <w:rPr>
          <w:bCs/>
        </w:rPr>
        <w:t xml:space="preserve"> на 2020 - 2024</w:t>
      </w:r>
      <w:r w:rsidRPr="00D40256">
        <w:rPr>
          <w:bCs/>
        </w:rPr>
        <w:t xml:space="preserve"> годы.</w:t>
      </w:r>
    </w:p>
    <w:p w:rsidR="00D40256" w:rsidRPr="00D40256" w:rsidRDefault="00D40256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 w:rsidRPr="00D40256">
        <w:rPr>
          <w:bCs/>
        </w:rPr>
        <w:t>Упра</w:t>
      </w:r>
      <w:r w:rsidR="00285704">
        <w:rPr>
          <w:bCs/>
        </w:rPr>
        <w:t xml:space="preserve">влению экономики администрации </w:t>
      </w:r>
      <w:r w:rsidRPr="00D40256">
        <w:rPr>
          <w:bCs/>
        </w:rPr>
        <w:t>МО «Алданский район» осуществлять оценку ре</w:t>
      </w:r>
      <w:r w:rsidR="00674A5E">
        <w:rPr>
          <w:bCs/>
        </w:rPr>
        <w:t xml:space="preserve">зультативности и эффективности реализации мероприятий </w:t>
      </w:r>
      <w:r w:rsidRPr="00D40256">
        <w:rPr>
          <w:bCs/>
        </w:rPr>
        <w:t>Программы.</w:t>
      </w:r>
    </w:p>
    <w:p w:rsidR="00D40256" w:rsidRDefault="00D40256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 w:rsidRPr="00D40256">
        <w:rPr>
          <w:bCs/>
        </w:rPr>
        <w:t>Разместить настоящее постановление на официальном сайте муниципального образования «Алданский район».</w:t>
      </w:r>
    </w:p>
    <w:p w:rsidR="00D40256" w:rsidRPr="00D40256" w:rsidRDefault="00674A5E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>
        <w:rPr>
          <w:bCs/>
        </w:rPr>
        <w:t>Контроль за</w:t>
      </w:r>
      <w:r w:rsidR="00D40256" w:rsidRPr="00D40256">
        <w:rPr>
          <w:bCs/>
        </w:rPr>
        <w:t xml:space="preserve"> исполнением настоящего постановления возложить на </w:t>
      </w:r>
      <w:r w:rsidR="00D40256">
        <w:rPr>
          <w:bCs/>
        </w:rPr>
        <w:t>начальника отдела организации деятельности администрации МО «Алданский район» (</w:t>
      </w:r>
      <w:r w:rsidR="001E59AA">
        <w:rPr>
          <w:bCs/>
        </w:rPr>
        <w:t>Рудакова</w:t>
      </w:r>
      <w:r w:rsidR="006E3312">
        <w:rPr>
          <w:bCs/>
        </w:rPr>
        <w:t>. А</w:t>
      </w:r>
      <w:r w:rsidR="001E59AA">
        <w:rPr>
          <w:bCs/>
        </w:rPr>
        <w:t xml:space="preserve"> С</w:t>
      </w:r>
      <w:r w:rsidR="006E3312">
        <w:rPr>
          <w:bCs/>
        </w:rPr>
        <w:t>)</w:t>
      </w:r>
    </w:p>
    <w:p w:rsidR="00D40256" w:rsidRPr="00D40256" w:rsidRDefault="00D40256" w:rsidP="00D40256">
      <w:pPr>
        <w:pStyle w:val="a3"/>
        <w:numPr>
          <w:ilvl w:val="0"/>
          <w:numId w:val="1"/>
        </w:numPr>
        <w:ind w:left="0" w:firstLine="709"/>
        <w:jc w:val="both"/>
        <w:rPr>
          <w:bCs/>
        </w:rPr>
      </w:pPr>
      <w:r w:rsidRPr="00D40256">
        <w:rPr>
          <w:bCs/>
        </w:rPr>
        <w:t>Настоящее п</w:t>
      </w:r>
      <w:r w:rsidR="00674A5E">
        <w:rPr>
          <w:bCs/>
        </w:rPr>
        <w:t xml:space="preserve">остановление вступает в силу с </w:t>
      </w:r>
      <w:r w:rsidRPr="00D40256">
        <w:rPr>
          <w:bCs/>
        </w:rPr>
        <w:t>1 января 20</w:t>
      </w:r>
      <w:r w:rsidR="00E12768">
        <w:rPr>
          <w:bCs/>
        </w:rPr>
        <w:t>20</w:t>
      </w:r>
      <w:r w:rsidRPr="00D40256">
        <w:rPr>
          <w:bCs/>
        </w:rPr>
        <w:t xml:space="preserve"> года. </w:t>
      </w:r>
    </w:p>
    <w:p w:rsidR="00265020" w:rsidRDefault="00265020" w:rsidP="00265020">
      <w:pPr>
        <w:ind w:firstLine="709"/>
        <w:jc w:val="both"/>
        <w:rPr>
          <w:rFonts w:ascii="Arial" w:hAnsi="Arial" w:cs="Arial"/>
          <w:bCs/>
        </w:rPr>
      </w:pPr>
    </w:p>
    <w:p w:rsidR="006E3312" w:rsidRDefault="006E3312" w:rsidP="00265020">
      <w:pPr>
        <w:ind w:firstLine="709"/>
        <w:jc w:val="both"/>
        <w:rPr>
          <w:rFonts w:ascii="Arial" w:hAnsi="Arial" w:cs="Arial"/>
          <w:bCs/>
        </w:rPr>
      </w:pPr>
    </w:p>
    <w:p w:rsidR="00265020" w:rsidRDefault="00124522" w:rsidP="0007564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района </w:t>
      </w:r>
      <w:r w:rsidR="000756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. Н. Поздняков </w:t>
      </w:r>
    </w:p>
    <w:p w:rsidR="00075643" w:rsidRDefault="00075643" w:rsidP="0026502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265020" w:rsidRDefault="001E59AA" w:rsidP="0026502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Рудаков Александр Сергеевич</w:t>
      </w:r>
    </w:p>
    <w:p w:rsidR="00265020" w:rsidRDefault="00265020" w:rsidP="0026502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  <w:lang w:eastAsia="en-US"/>
        </w:rPr>
        <w:t>3-54-58</w:t>
      </w:r>
    </w:p>
    <w:p w:rsidR="00040E9A" w:rsidRDefault="00040E9A"/>
    <w:p w:rsidR="00075643" w:rsidRPr="0061279E" w:rsidRDefault="00075643" w:rsidP="00075643">
      <w:pPr>
        <w:jc w:val="right"/>
        <w:rPr>
          <w:rFonts w:eastAsia="Calibri"/>
          <w:lang w:eastAsia="en-US"/>
        </w:rPr>
      </w:pPr>
      <w:r w:rsidRPr="0061279E">
        <w:rPr>
          <w:rFonts w:eastAsia="Calibri"/>
          <w:lang w:eastAsia="en-US"/>
        </w:rPr>
        <w:t>Утверждена</w:t>
      </w:r>
    </w:p>
    <w:p w:rsidR="00075643" w:rsidRPr="0061279E" w:rsidRDefault="00075643" w:rsidP="00075643">
      <w:pPr>
        <w:jc w:val="right"/>
        <w:rPr>
          <w:rFonts w:eastAsia="Calibri"/>
          <w:lang w:eastAsia="en-US"/>
        </w:rPr>
      </w:pPr>
      <w:r w:rsidRPr="0061279E">
        <w:rPr>
          <w:rFonts w:eastAsia="Calibri"/>
          <w:lang w:eastAsia="en-US"/>
        </w:rPr>
        <w:t>Постановлением главы администрации</w:t>
      </w:r>
    </w:p>
    <w:p w:rsidR="00075643" w:rsidRPr="0061279E" w:rsidRDefault="00075643" w:rsidP="00075643">
      <w:pPr>
        <w:jc w:val="right"/>
        <w:rPr>
          <w:rFonts w:eastAsia="Calibri"/>
          <w:lang w:eastAsia="en-US"/>
        </w:rPr>
      </w:pPr>
      <w:r w:rsidRPr="0061279E">
        <w:rPr>
          <w:rFonts w:eastAsia="Calibri"/>
          <w:lang w:eastAsia="en-US"/>
        </w:rPr>
        <w:t>МО «Алданский район»</w:t>
      </w:r>
    </w:p>
    <w:p w:rsidR="00075643" w:rsidRPr="0061279E" w:rsidRDefault="00075643" w:rsidP="00075643">
      <w:pPr>
        <w:jc w:val="right"/>
        <w:rPr>
          <w:rFonts w:eastAsia="Calibri"/>
          <w:lang w:eastAsia="en-US"/>
        </w:rPr>
      </w:pPr>
      <w:r w:rsidRPr="0061279E">
        <w:rPr>
          <w:rFonts w:eastAsia="Calibri"/>
          <w:lang w:eastAsia="en-US"/>
        </w:rPr>
        <w:t>от ___________ 2019 г. № _______</w:t>
      </w:r>
    </w:p>
    <w:p w:rsidR="00075643" w:rsidRPr="0061279E" w:rsidRDefault="00075643" w:rsidP="00075643">
      <w:pPr>
        <w:jc w:val="right"/>
        <w:rPr>
          <w:rFonts w:eastAsia="Calibri"/>
          <w:lang w:eastAsia="en-US"/>
        </w:rPr>
      </w:pPr>
      <w:r w:rsidRPr="0061279E">
        <w:rPr>
          <w:rFonts w:eastAsia="Calibri"/>
          <w:lang w:eastAsia="en-US"/>
        </w:rPr>
        <w:t>(Приложение № 1)</w:t>
      </w: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center"/>
        <w:rPr>
          <w:sz w:val="32"/>
          <w:szCs w:val="32"/>
        </w:rPr>
      </w:pPr>
    </w:p>
    <w:p w:rsidR="00075643" w:rsidRDefault="00075643" w:rsidP="00075643">
      <w:pPr>
        <w:jc w:val="center"/>
        <w:rPr>
          <w:sz w:val="32"/>
          <w:szCs w:val="32"/>
        </w:rPr>
      </w:pPr>
    </w:p>
    <w:p w:rsidR="00075643" w:rsidRDefault="00075643" w:rsidP="00075643">
      <w:pPr>
        <w:jc w:val="center"/>
        <w:rPr>
          <w:sz w:val="32"/>
          <w:szCs w:val="32"/>
        </w:rPr>
      </w:pPr>
    </w:p>
    <w:p w:rsidR="00075643" w:rsidRDefault="00075643" w:rsidP="00075643">
      <w:pPr>
        <w:jc w:val="center"/>
        <w:rPr>
          <w:sz w:val="32"/>
          <w:szCs w:val="32"/>
        </w:rPr>
      </w:pPr>
    </w:p>
    <w:p w:rsidR="00075643" w:rsidRDefault="00075643" w:rsidP="00075643">
      <w:pPr>
        <w:jc w:val="center"/>
        <w:rPr>
          <w:sz w:val="32"/>
          <w:szCs w:val="32"/>
        </w:rPr>
      </w:pPr>
    </w:p>
    <w:p w:rsidR="00075643" w:rsidRPr="0061279E" w:rsidRDefault="00075643" w:rsidP="00075643">
      <w:pPr>
        <w:jc w:val="center"/>
        <w:rPr>
          <w:sz w:val="28"/>
          <w:szCs w:val="28"/>
        </w:rPr>
      </w:pPr>
    </w:p>
    <w:p w:rsidR="00075643" w:rsidRPr="009A39F8" w:rsidRDefault="00075643" w:rsidP="00075643">
      <w:pPr>
        <w:jc w:val="center"/>
      </w:pPr>
      <w:r w:rsidRPr="009A39F8">
        <w:t>Муниципальная программа</w:t>
      </w:r>
    </w:p>
    <w:p w:rsidR="00075643" w:rsidRPr="009A39F8" w:rsidRDefault="00075643" w:rsidP="00075643">
      <w:pPr>
        <w:jc w:val="center"/>
      </w:pPr>
      <w:r w:rsidRPr="009A39F8">
        <w:t xml:space="preserve"> </w:t>
      </w:r>
    </w:p>
    <w:p w:rsidR="00075643" w:rsidRPr="009A39F8" w:rsidRDefault="00075643" w:rsidP="00075643">
      <w:pPr>
        <w:jc w:val="center"/>
        <w:rPr>
          <w:b/>
          <w:bCs/>
          <w:sz w:val="28"/>
          <w:szCs w:val="28"/>
        </w:rPr>
      </w:pPr>
      <w:r w:rsidRPr="009A39F8">
        <w:rPr>
          <w:b/>
          <w:bCs/>
          <w:sz w:val="28"/>
          <w:szCs w:val="28"/>
        </w:rPr>
        <w:t>"Безопасность в информационном обществе</w:t>
      </w:r>
    </w:p>
    <w:p w:rsidR="00075643" w:rsidRPr="009A39F8" w:rsidRDefault="00075643" w:rsidP="00075643">
      <w:pPr>
        <w:jc w:val="center"/>
        <w:rPr>
          <w:b/>
          <w:sz w:val="28"/>
          <w:szCs w:val="28"/>
        </w:rPr>
      </w:pPr>
      <w:r w:rsidRPr="009A39F8">
        <w:rPr>
          <w:b/>
          <w:bCs/>
          <w:sz w:val="28"/>
          <w:szCs w:val="28"/>
        </w:rPr>
        <w:t>на 2020-2024 годы"</w:t>
      </w: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  <w:r>
        <w:t xml:space="preserve"> </w:t>
      </w: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Default="00075643" w:rsidP="00075643">
      <w:pPr>
        <w:jc w:val="right"/>
      </w:pPr>
    </w:p>
    <w:p w:rsidR="00075643" w:rsidRPr="00721568" w:rsidRDefault="00075643" w:rsidP="00075643">
      <w:pPr>
        <w:rPr>
          <w:rFonts w:eastAsia="Calibri"/>
          <w:lang w:eastAsia="en-US"/>
        </w:rPr>
      </w:pPr>
    </w:p>
    <w:p w:rsidR="00075643" w:rsidRPr="00721568" w:rsidRDefault="00075643" w:rsidP="00075643">
      <w:pPr>
        <w:rPr>
          <w:rFonts w:eastAsia="Calibri"/>
          <w:lang w:eastAsia="en-US"/>
        </w:rPr>
      </w:pPr>
    </w:p>
    <w:p w:rsidR="00075643" w:rsidRPr="00721568" w:rsidRDefault="00075643" w:rsidP="00075643">
      <w:pPr>
        <w:rPr>
          <w:rFonts w:eastAsia="Calibri"/>
          <w:lang w:eastAsia="en-US"/>
        </w:rPr>
      </w:pPr>
    </w:p>
    <w:p w:rsidR="00075643" w:rsidRPr="00721568" w:rsidRDefault="00075643" w:rsidP="00075643">
      <w:pPr>
        <w:rPr>
          <w:rFonts w:eastAsia="Calibri"/>
          <w:lang w:eastAsia="en-US"/>
        </w:rPr>
      </w:pPr>
    </w:p>
    <w:p w:rsidR="00075643" w:rsidRDefault="00075643" w:rsidP="00075643">
      <w:pPr>
        <w:rPr>
          <w:rFonts w:eastAsia="Calibri"/>
          <w:lang w:eastAsia="en-US"/>
        </w:rPr>
      </w:pPr>
    </w:p>
    <w:p w:rsidR="00075643" w:rsidRDefault="00075643" w:rsidP="00075643">
      <w:pPr>
        <w:rPr>
          <w:rFonts w:eastAsia="Calibri"/>
          <w:lang w:eastAsia="en-US"/>
        </w:rPr>
      </w:pPr>
    </w:p>
    <w:p w:rsidR="00075643" w:rsidRDefault="00075643" w:rsidP="00075643">
      <w:pPr>
        <w:rPr>
          <w:rFonts w:eastAsia="Calibri"/>
          <w:lang w:eastAsia="en-US"/>
        </w:rPr>
      </w:pPr>
    </w:p>
    <w:p w:rsidR="00075643" w:rsidRPr="00721568" w:rsidRDefault="00075643" w:rsidP="00075643">
      <w:pPr>
        <w:rPr>
          <w:rFonts w:eastAsia="Calibri"/>
          <w:lang w:eastAsia="en-US"/>
        </w:rPr>
      </w:pPr>
    </w:p>
    <w:p w:rsidR="00075643" w:rsidRDefault="00075643" w:rsidP="00075643">
      <w:pPr>
        <w:rPr>
          <w:rFonts w:eastAsia="Calibri"/>
          <w:lang w:eastAsia="en-US"/>
        </w:rPr>
      </w:pPr>
    </w:p>
    <w:p w:rsidR="00075643" w:rsidRDefault="00075643" w:rsidP="00075643">
      <w:pPr>
        <w:rPr>
          <w:rFonts w:eastAsia="Calibri"/>
          <w:lang w:eastAsia="en-US"/>
        </w:rPr>
      </w:pPr>
    </w:p>
    <w:p w:rsidR="00075643" w:rsidRDefault="00075643" w:rsidP="00075643">
      <w:pPr>
        <w:rPr>
          <w:rFonts w:eastAsia="Calibri"/>
          <w:lang w:eastAsia="en-US"/>
        </w:rPr>
      </w:pPr>
    </w:p>
    <w:p w:rsidR="00075643" w:rsidRDefault="00075643" w:rsidP="00075643">
      <w:pPr>
        <w:rPr>
          <w:rFonts w:eastAsia="Calibri"/>
          <w:lang w:eastAsia="en-US"/>
        </w:rPr>
      </w:pPr>
    </w:p>
    <w:p w:rsidR="00075643" w:rsidRDefault="00075643" w:rsidP="00075643">
      <w:pPr>
        <w:rPr>
          <w:rFonts w:eastAsia="Calibri"/>
          <w:lang w:eastAsia="en-US"/>
        </w:rPr>
      </w:pPr>
    </w:p>
    <w:p w:rsidR="00075643" w:rsidRPr="00721568" w:rsidRDefault="00075643" w:rsidP="00075643">
      <w:pPr>
        <w:rPr>
          <w:rFonts w:eastAsia="Calibri"/>
          <w:lang w:eastAsia="en-US"/>
        </w:rPr>
      </w:pPr>
    </w:p>
    <w:p w:rsidR="00075643" w:rsidRDefault="00075643" w:rsidP="00075643">
      <w:pPr>
        <w:rPr>
          <w:rFonts w:eastAsia="Calibri"/>
          <w:lang w:eastAsia="en-US"/>
        </w:rPr>
      </w:pPr>
    </w:p>
    <w:p w:rsidR="00075643" w:rsidRDefault="00075643" w:rsidP="00075643">
      <w:pPr>
        <w:rPr>
          <w:rFonts w:eastAsia="Calibri"/>
          <w:lang w:eastAsia="en-US"/>
        </w:rPr>
      </w:pPr>
    </w:p>
    <w:p w:rsidR="00075643" w:rsidRPr="00B80E7A" w:rsidRDefault="00075643" w:rsidP="00075643">
      <w:pPr>
        <w:jc w:val="center"/>
        <w:rPr>
          <w:b/>
        </w:rPr>
      </w:pPr>
      <w:r>
        <w:rPr>
          <w:b/>
        </w:rPr>
        <w:t>Паспорт м</w:t>
      </w:r>
      <w:r w:rsidRPr="00B80E7A">
        <w:rPr>
          <w:b/>
        </w:rPr>
        <w:t>униципальн</w:t>
      </w:r>
      <w:r>
        <w:rPr>
          <w:b/>
        </w:rPr>
        <w:t>ой программы</w:t>
      </w:r>
      <w:r w:rsidRPr="00B80E7A">
        <w:rPr>
          <w:b/>
        </w:rPr>
        <w:t xml:space="preserve"> </w:t>
      </w:r>
    </w:p>
    <w:p w:rsidR="00075643" w:rsidRDefault="00075643" w:rsidP="00075643">
      <w:pPr>
        <w:ind w:right="-29" w:firstLine="170"/>
        <w:jc w:val="center"/>
        <w:rPr>
          <w:b/>
          <w:bCs/>
        </w:rPr>
      </w:pPr>
      <w:bookmarkStart w:id="1" w:name="OLE_LINK1"/>
      <w:r w:rsidRPr="00613111">
        <w:rPr>
          <w:b/>
          <w:bCs/>
        </w:rPr>
        <w:t>"Безопасность в информационном обществе</w:t>
      </w:r>
      <w:r>
        <w:rPr>
          <w:b/>
          <w:bCs/>
        </w:rPr>
        <w:t xml:space="preserve"> </w:t>
      </w:r>
      <w:r w:rsidRPr="00613111">
        <w:rPr>
          <w:b/>
          <w:bCs/>
        </w:rPr>
        <w:t>на 2020-2024 годы"</w:t>
      </w:r>
    </w:p>
    <w:tbl>
      <w:tblPr>
        <w:tblW w:w="935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075643" w:rsidRPr="00492C4E" w:rsidTr="00E97AED">
        <w:trPr>
          <w:trHeight w:val="617"/>
        </w:trPr>
        <w:tc>
          <w:tcPr>
            <w:tcW w:w="226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639E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08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3111">
              <w:rPr>
                <w:rFonts w:ascii="Times New Roman" w:hAnsi="Times New Roman" w:cs="Times New Roman"/>
                <w:sz w:val="22"/>
                <w:szCs w:val="22"/>
              </w:rPr>
              <w:t>Безопасность в информационном обще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2020-2024 год</w:t>
            </w:r>
          </w:p>
        </w:tc>
      </w:tr>
      <w:tr w:rsidR="00075643" w:rsidRPr="00492C4E" w:rsidTr="00E97AED">
        <w:trPr>
          <w:trHeight w:val="631"/>
        </w:trPr>
        <w:tc>
          <w:tcPr>
            <w:tcW w:w="226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639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08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и деятельности администрации МО «Алданский район»</w:t>
            </w:r>
          </w:p>
        </w:tc>
      </w:tr>
      <w:tr w:rsidR="00075643" w:rsidRPr="00492C4E" w:rsidTr="00E97AED">
        <w:trPr>
          <w:trHeight w:val="234"/>
        </w:trPr>
        <w:tc>
          <w:tcPr>
            <w:tcW w:w="226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639E">
              <w:rPr>
                <w:rFonts w:ascii="Times New Roman" w:hAnsi="Times New Roman" w:cs="Times New Roman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7088" w:type="dxa"/>
            <w:vAlign w:val="center"/>
          </w:tcPr>
          <w:p w:rsidR="00075643" w:rsidRPr="00492C4E" w:rsidRDefault="00075643" w:rsidP="00E97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43" w:rsidRPr="00492C4E" w:rsidTr="00E97AED">
        <w:tc>
          <w:tcPr>
            <w:tcW w:w="226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639E">
              <w:rPr>
                <w:rFonts w:ascii="Times New Roman" w:hAnsi="Times New Roman" w:cs="Times New Roman"/>
                <w:sz w:val="22"/>
                <w:szCs w:val="22"/>
              </w:rPr>
              <w:t>Участники программы</w:t>
            </w:r>
          </w:p>
        </w:tc>
        <w:tc>
          <w:tcPr>
            <w:tcW w:w="7088" w:type="dxa"/>
            <w:vAlign w:val="center"/>
          </w:tcPr>
          <w:p w:rsidR="00075643" w:rsidRPr="00492C4E" w:rsidRDefault="00075643" w:rsidP="00E97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43" w:rsidRPr="00492C4E" w:rsidTr="00E97AED">
        <w:trPr>
          <w:trHeight w:val="293"/>
        </w:trPr>
        <w:tc>
          <w:tcPr>
            <w:tcW w:w="226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639E">
              <w:rPr>
                <w:rFonts w:ascii="Times New Roman" w:hAnsi="Times New Roman" w:cs="Times New Roman"/>
                <w:sz w:val="22"/>
                <w:szCs w:val="22"/>
              </w:rPr>
              <w:t>Подпрограммы программы</w:t>
            </w:r>
          </w:p>
        </w:tc>
        <w:tc>
          <w:tcPr>
            <w:tcW w:w="7088" w:type="dxa"/>
            <w:vAlign w:val="center"/>
          </w:tcPr>
          <w:p w:rsidR="00075643" w:rsidRPr="00492C4E" w:rsidRDefault="00075643" w:rsidP="00E97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43" w:rsidRPr="00492C4E" w:rsidTr="00E97AED">
        <w:tc>
          <w:tcPr>
            <w:tcW w:w="226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639E">
              <w:rPr>
                <w:rFonts w:ascii="Times New Roman" w:hAnsi="Times New Roman" w:cs="Times New Roman"/>
                <w:sz w:val="22"/>
                <w:szCs w:val="22"/>
              </w:rPr>
              <w:t>Цель программы</w:t>
            </w:r>
          </w:p>
        </w:tc>
        <w:tc>
          <w:tcPr>
            <w:tcW w:w="708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3111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деятельности органов местного самоуправления, за счет использования современных информационных и телекоммуникационных технологий.</w:t>
            </w:r>
          </w:p>
        </w:tc>
      </w:tr>
      <w:tr w:rsidR="00075643" w:rsidRPr="00492C4E" w:rsidTr="00E97AED">
        <w:tc>
          <w:tcPr>
            <w:tcW w:w="226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639E">
              <w:rPr>
                <w:rFonts w:ascii="Times New Roman" w:hAnsi="Times New Roman" w:cs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708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3111">
              <w:rPr>
                <w:rFonts w:ascii="Times New Roman" w:hAnsi="Times New Roman" w:cs="Times New Roman"/>
                <w:sz w:val="22"/>
                <w:szCs w:val="22"/>
              </w:rPr>
              <w:t>Развитие муниципальных информационных систем.</w:t>
            </w:r>
          </w:p>
        </w:tc>
      </w:tr>
      <w:tr w:rsidR="00075643" w:rsidRPr="00492C4E" w:rsidTr="00E97AED">
        <w:trPr>
          <w:trHeight w:val="1232"/>
        </w:trPr>
        <w:tc>
          <w:tcPr>
            <w:tcW w:w="226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639E">
              <w:rPr>
                <w:rFonts w:ascii="Times New Roman" w:hAnsi="Times New Roman" w:cs="Times New Roman"/>
                <w:sz w:val="22"/>
                <w:szCs w:val="22"/>
              </w:rPr>
              <w:t>Целевые показатели (индикаторы) программы</w:t>
            </w:r>
          </w:p>
        </w:tc>
        <w:tc>
          <w:tcPr>
            <w:tcW w:w="7088" w:type="dxa"/>
            <w:vAlign w:val="center"/>
          </w:tcPr>
          <w:p w:rsidR="00075643" w:rsidRDefault="00075643" w:rsidP="00E97AED">
            <w:pPr>
              <w:pStyle w:val="ConsPlusNormal"/>
              <w:jc w:val="both"/>
              <w:rPr>
                <w:rStyle w:val="211pt"/>
                <w:rFonts w:eastAsia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Style w:val="211pt"/>
                <w:rFonts w:eastAsia="Arial"/>
              </w:rPr>
              <w:t>Модернизация существующих автоматизированных рабочих мест.</w:t>
            </w:r>
          </w:p>
          <w:p w:rsidR="00075643" w:rsidRDefault="00075643" w:rsidP="00E97A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6A8D"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на автоматизированных рабочи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643" w:rsidRPr="00492C4E" w:rsidRDefault="00075643" w:rsidP="00E97A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60330">
              <w:rPr>
                <w:rFonts w:ascii="Times New Roman" w:hAnsi="Times New Roman" w:cs="Times New Roman"/>
                <w:sz w:val="24"/>
                <w:szCs w:val="24"/>
              </w:rPr>
              <w:t>Организация доступа сотруднико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Алданский район» </w:t>
            </w:r>
            <w:r w:rsidRPr="00D60330">
              <w:rPr>
                <w:rFonts w:ascii="Times New Roman" w:hAnsi="Times New Roman" w:cs="Times New Roman"/>
                <w:sz w:val="24"/>
                <w:szCs w:val="24"/>
              </w:rPr>
              <w:t>к справочной правовой системе</w:t>
            </w:r>
          </w:p>
        </w:tc>
      </w:tr>
      <w:tr w:rsidR="00075643" w:rsidRPr="00492C4E" w:rsidTr="00E97AED">
        <w:trPr>
          <w:trHeight w:val="192"/>
        </w:trPr>
        <w:tc>
          <w:tcPr>
            <w:tcW w:w="2268" w:type="dxa"/>
            <w:vAlign w:val="center"/>
          </w:tcPr>
          <w:p w:rsidR="00075643" w:rsidRPr="00B8639E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639E">
              <w:rPr>
                <w:rFonts w:ascii="Times New Roman" w:hAnsi="Times New Roman" w:cs="Times New Roman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088" w:type="dxa"/>
            <w:vAlign w:val="center"/>
          </w:tcPr>
          <w:p w:rsidR="00075643" w:rsidRPr="00492C4E" w:rsidRDefault="00075643" w:rsidP="00E97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C4E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075643" w:rsidRPr="00492C4E" w:rsidTr="00E97AED">
        <w:trPr>
          <w:trHeight w:val="1778"/>
        </w:trPr>
        <w:tc>
          <w:tcPr>
            <w:tcW w:w="2268" w:type="dxa"/>
            <w:vAlign w:val="center"/>
          </w:tcPr>
          <w:p w:rsidR="00075643" w:rsidRPr="00B8639E" w:rsidRDefault="00075643" w:rsidP="00E97AED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B8639E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рограммы</w:t>
            </w:r>
          </w:p>
        </w:tc>
        <w:tc>
          <w:tcPr>
            <w:tcW w:w="7088" w:type="dxa"/>
            <w:vAlign w:val="center"/>
          </w:tcPr>
          <w:p w:rsidR="00075643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ового обеспечения в целом на реализацию программы – </w:t>
            </w:r>
          </w:p>
          <w:p w:rsidR="00075643" w:rsidRPr="00C64EE5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 358,45 т</w:t>
            </w: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>ыс. рублей, в том числе:</w:t>
            </w:r>
          </w:p>
          <w:p w:rsidR="00075643" w:rsidRPr="00C64EE5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2020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 128,0</w:t>
            </w: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</w:t>
            </w:r>
          </w:p>
          <w:p w:rsidR="00075643" w:rsidRPr="00C64EE5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2021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 293,1</w:t>
            </w: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</w:t>
            </w:r>
          </w:p>
          <w:p w:rsidR="00075643" w:rsidRPr="00C64EE5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2022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 464,8</w:t>
            </w: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</w:t>
            </w:r>
          </w:p>
          <w:p w:rsidR="00075643" w:rsidRPr="00C64EE5" w:rsidRDefault="00075643" w:rsidP="00E97A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2023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 643,4</w:t>
            </w: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</w:t>
            </w:r>
          </w:p>
          <w:p w:rsidR="00075643" w:rsidRPr="00492C4E" w:rsidRDefault="00075643" w:rsidP="00E97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2024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829,1</w:t>
            </w:r>
            <w:r w:rsidRPr="00C64EE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</w:tc>
      </w:tr>
      <w:tr w:rsidR="00075643" w:rsidRPr="00492C4E" w:rsidTr="00E97AED">
        <w:trPr>
          <w:trHeight w:val="32"/>
        </w:trPr>
        <w:tc>
          <w:tcPr>
            <w:tcW w:w="2268" w:type="dxa"/>
            <w:vAlign w:val="center"/>
          </w:tcPr>
          <w:p w:rsidR="00075643" w:rsidRPr="00B8639E" w:rsidRDefault="00075643" w:rsidP="00E97AED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B8639E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088" w:type="dxa"/>
            <w:vAlign w:val="center"/>
          </w:tcPr>
          <w:p w:rsidR="00075643" w:rsidRDefault="00075643" w:rsidP="00E97A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47117">
              <w:rPr>
                <w:rFonts w:ascii="Times New Roman" w:hAnsi="Times New Roman" w:cs="Times New Roman"/>
                <w:sz w:val="22"/>
                <w:szCs w:val="22"/>
              </w:rPr>
              <w:t>одерн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47117">
              <w:rPr>
                <w:rFonts w:ascii="Times New Roman" w:hAnsi="Times New Roman" w:cs="Times New Roman"/>
                <w:sz w:val="22"/>
                <w:szCs w:val="22"/>
              </w:rPr>
              <w:t xml:space="preserve"> существующих автоматизированных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чих мест к 2024 году до 100 %.</w:t>
            </w:r>
          </w:p>
          <w:p w:rsidR="00075643" w:rsidRPr="00B8639E" w:rsidRDefault="00075643" w:rsidP="00E97A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7117">
              <w:rPr>
                <w:rFonts w:ascii="Times New Roman" w:hAnsi="Times New Roman" w:cs="Times New Roman"/>
                <w:sz w:val="22"/>
                <w:szCs w:val="22"/>
              </w:rPr>
              <w:t>беспе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47117">
              <w:rPr>
                <w:rFonts w:ascii="Times New Roman" w:hAnsi="Times New Roman" w:cs="Times New Roman"/>
                <w:sz w:val="22"/>
                <w:szCs w:val="22"/>
              </w:rPr>
              <w:t xml:space="preserve"> антивирусной защиты на автоматиз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анных рабочих местах к 2024 </w:t>
            </w:r>
            <w:r w:rsidRPr="00A47117">
              <w:rPr>
                <w:rFonts w:ascii="Times New Roman" w:hAnsi="Times New Roman" w:cs="Times New Roman"/>
                <w:sz w:val="22"/>
                <w:szCs w:val="22"/>
              </w:rPr>
              <w:t>до 100%.</w:t>
            </w:r>
          </w:p>
        </w:tc>
      </w:tr>
      <w:bookmarkEnd w:id="1"/>
    </w:tbl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  <w:r w:rsidRPr="00B80E7A">
        <w:rPr>
          <w:b/>
        </w:rPr>
        <w:t xml:space="preserve">I. </w:t>
      </w:r>
      <w:r>
        <w:rPr>
          <w:b/>
        </w:rPr>
        <w:t>Характеристика текущего состояния сферы реализации программы.</w:t>
      </w:r>
    </w:p>
    <w:p w:rsidR="00075643" w:rsidRPr="00B80E7A" w:rsidRDefault="00075643" w:rsidP="00075643">
      <w:pPr>
        <w:autoSpaceDE w:val="0"/>
        <w:jc w:val="both"/>
      </w:pPr>
    </w:p>
    <w:p w:rsidR="00075643" w:rsidRDefault="00075643" w:rsidP="00075643">
      <w:pPr>
        <w:ind w:left="142" w:firstLine="598"/>
        <w:jc w:val="both"/>
      </w:pPr>
      <w:r>
        <w:t xml:space="preserve">Развитие и широкое применение информационных технологий в различных сферах является глобальной тенденцией мирового развития. Для перехода от индустриального общества к информационному характерно, что информация и знания становятся движущей силой социально-экономического развития наряду с такими </w:t>
      </w:r>
      <w:r>
        <w:lastRenderedPageBreak/>
        <w:t>традиционными факторами, как природные, трудовые и финансовые ресурсы. Информационно-коммуникационная инфраструктура становится в один ряд с другими обеспечивающими инфраструктурами, такими, например, как транспортная, энергетическая.</w:t>
      </w:r>
    </w:p>
    <w:p w:rsidR="00075643" w:rsidRDefault="00075643" w:rsidP="00075643">
      <w:pPr>
        <w:ind w:left="142" w:firstLine="598"/>
        <w:jc w:val="both"/>
      </w:pPr>
      <w:r>
        <w:t>Применение информационно-коммуникационной инфраструктуры (далее ИКИ) имеет решающее значение для повышения эффективности муниципального управления. Важным результатом внедрения ИКИ является сокращение сроков и повышение качества решения органами местного самоуправлении аналитических и прогнозных задач экономического и социального развития на основе внедрения электронного документооборота и формирования совместно используемых информационных ресурсов и создание правовых, организационных и технологических условий для реального обеспечения прав граждан на свободный поиск и получение информации, расширения спектра услуг, предоставляемых населению..</w:t>
      </w:r>
    </w:p>
    <w:p w:rsidR="00075643" w:rsidRDefault="00075643" w:rsidP="00075643">
      <w:pPr>
        <w:ind w:left="142" w:firstLine="598"/>
        <w:jc w:val="both"/>
      </w:pPr>
      <w:r>
        <w:t>Анализ информационно-коммуникационных технологий в администрации муниципального образования «Алданский район» выявил следующие проблемы:</w:t>
      </w:r>
    </w:p>
    <w:p w:rsidR="00075643" w:rsidRDefault="00075643" w:rsidP="00075643">
      <w:pPr>
        <w:widowControl w:val="0"/>
        <w:numPr>
          <w:ilvl w:val="0"/>
          <w:numId w:val="2"/>
        </w:numPr>
        <w:tabs>
          <w:tab w:val="left" w:pos="1093"/>
        </w:tabs>
        <w:ind w:left="142" w:firstLine="598"/>
        <w:jc w:val="both"/>
      </w:pPr>
      <w:r>
        <w:t>отсутствует единая система электронного документооборота. Необходимо создание единой телекоммуникационной инфраструктуры, которая свяжет между собой все органы местного самоуправления Алданского района;</w:t>
      </w:r>
    </w:p>
    <w:p w:rsidR="00075643" w:rsidRDefault="00075643" w:rsidP="00075643">
      <w:pPr>
        <w:widowControl w:val="0"/>
        <w:numPr>
          <w:ilvl w:val="0"/>
          <w:numId w:val="2"/>
        </w:numPr>
        <w:tabs>
          <w:tab w:val="left" w:pos="960"/>
        </w:tabs>
        <w:ind w:left="142" w:firstLine="598"/>
        <w:jc w:val="both"/>
      </w:pPr>
      <w:r>
        <w:t>не все отделы администрации м</w:t>
      </w:r>
      <w:r w:rsidRPr="00A40DDE">
        <w:t>униципального образования «Алданский район»</w:t>
      </w:r>
      <w:r>
        <w:t xml:space="preserve"> укомплектованы автоматизированными рабочими местами (АРМ), а существующие АРМ морально устарели и требуют доработки;</w:t>
      </w:r>
    </w:p>
    <w:p w:rsidR="00075643" w:rsidRDefault="00075643" w:rsidP="00075643">
      <w:pPr>
        <w:ind w:left="142" w:firstLine="598"/>
        <w:jc w:val="both"/>
      </w:pPr>
      <w:r>
        <w:t>Чтобы исправить негативные тенденции, обеспечить достижение требуемых значений индикативных показателей, а также обеспечить координацию органов местного самоуправления Алданского района предлагается использовать программно-целевой подход.</w:t>
      </w:r>
    </w:p>
    <w:p w:rsidR="00075643" w:rsidRDefault="00075643" w:rsidP="00075643">
      <w:pPr>
        <w:autoSpaceDE w:val="0"/>
        <w:autoSpaceDN w:val="0"/>
        <w:adjustRightInd w:val="0"/>
        <w:ind w:left="142" w:firstLine="598"/>
        <w:jc w:val="both"/>
      </w:pPr>
      <w:r w:rsidRPr="00B0119B">
        <w:t xml:space="preserve">Итоговые результаты реализации муниципальной программы представлены в таблице № </w:t>
      </w:r>
      <w:r>
        <w:t>1</w:t>
      </w:r>
    </w:p>
    <w:p w:rsidR="00075643" w:rsidRDefault="00075643" w:rsidP="00075643">
      <w:pPr>
        <w:autoSpaceDE w:val="0"/>
        <w:autoSpaceDN w:val="0"/>
        <w:adjustRightInd w:val="0"/>
        <w:ind w:firstLine="426"/>
        <w:jc w:val="center"/>
        <w:rPr>
          <w:b/>
        </w:rPr>
      </w:pPr>
    </w:p>
    <w:p w:rsidR="00075643" w:rsidRPr="00021779" w:rsidRDefault="00075643" w:rsidP="00075643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1779">
        <w:rPr>
          <w:b/>
        </w:rPr>
        <w:t>Итоговые результаты реализации муниципальной программы «</w:t>
      </w:r>
      <w:r w:rsidRPr="00A40DDE">
        <w:rPr>
          <w:b/>
        </w:rPr>
        <w:t>Безопасность в информационном обществе на 2020-2024 год</w:t>
      </w:r>
      <w:r w:rsidRPr="00021779">
        <w:rPr>
          <w:b/>
        </w:rPr>
        <w:t>»</w:t>
      </w:r>
    </w:p>
    <w:p w:rsidR="00075643" w:rsidRPr="00A64A0C" w:rsidRDefault="00075643" w:rsidP="00075643">
      <w:pPr>
        <w:autoSpaceDE w:val="0"/>
        <w:ind w:firstLine="540"/>
        <w:jc w:val="right"/>
      </w:pPr>
      <w:r w:rsidRPr="00A64A0C">
        <w:t xml:space="preserve">Таблица № </w:t>
      </w:r>
      <w:r>
        <w:t>1</w:t>
      </w:r>
    </w:p>
    <w:tbl>
      <w:tblPr>
        <w:tblW w:w="9138" w:type="dxa"/>
        <w:jc w:val="center"/>
        <w:tblLayout w:type="fixed"/>
        <w:tblLook w:val="04A0" w:firstRow="1" w:lastRow="0" w:firstColumn="1" w:lastColumn="0" w:noHBand="0" w:noVBand="1"/>
      </w:tblPr>
      <w:tblGrid>
        <w:gridCol w:w="2011"/>
        <w:gridCol w:w="2098"/>
        <w:gridCol w:w="671"/>
        <w:gridCol w:w="708"/>
        <w:gridCol w:w="709"/>
        <w:gridCol w:w="709"/>
        <w:gridCol w:w="709"/>
        <w:gridCol w:w="1523"/>
      </w:tblGrid>
      <w:tr w:rsidR="00075643" w:rsidRPr="00676EEA" w:rsidTr="00E97AED">
        <w:trPr>
          <w:trHeight w:val="555"/>
          <w:jc w:val="center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643" w:rsidRPr="00676EEA" w:rsidRDefault="00075643" w:rsidP="00E97AED">
            <w:pPr>
              <w:jc w:val="center"/>
            </w:pPr>
            <w:r w:rsidRPr="00676EEA">
              <w:t>Оценка реализации программы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643" w:rsidRPr="00676EEA" w:rsidRDefault="00075643" w:rsidP="00E97AED">
            <w:pPr>
              <w:jc w:val="center"/>
            </w:pPr>
            <w:r w:rsidRPr="00676EEA">
              <w:t>Наименование целевого индикатора (показателя)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075643" w:rsidRPr="00676EEA" w:rsidRDefault="00075643" w:rsidP="00E97AED">
            <w:pPr>
              <w:ind w:left="113" w:right="113"/>
              <w:jc w:val="center"/>
            </w:pPr>
            <w:r w:rsidRPr="00676EEA">
              <w:t>Единица измер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5643" w:rsidRPr="008215BF" w:rsidRDefault="00075643" w:rsidP="00E97AED">
            <w:pPr>
              <w:jc w:val="center"/>
              <w:rPr>
                <w:highlight w:val="yellow"/>
              </w:rPr>
            </w:pPr>
            <w:r w:rsidRPr="008215BF">
              <w:rPr>
                <w:highlight w:val="yellow"/>
              </w:rPr>
              <w:t>Отчетный пери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075643" w:rsidRPr="008215BF" w:rsidRDefault="00075643" w:rsidP="00E97AED">
            <w:pPr>
              <w:jc w:val="center"/>
              <w:rPr>
                <w:highlight w:val="yellow"/>
              </w:rPr>
            </w:pPr>
            <w:r w:rsidRPr="008215BF">
              <w:rPr>
                <w:highlight w:val="yellow"/>
              </w:rPr>
              <w:t>Текущий год 2019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075643" w:rsidRPr="008215BF" w:rsidRDefault="00075643" w:rsidP="00E97AED">
            <w:pPr>
              <w:jc w:val="center"/>
              <w:rPr>
                <w:highlight w:val="yellow"/>
              </w:rPr>
            </w:pPr>
            <w:r w:rsidRPr="008215BF">
              <w:rPr>
                <w:highlight w:val="yellow"/>
              </w:rPr>
              <w:t>Результаты реализации программы</w:t>
            </w:r>
          </w:p>
          <w:p w:rsidR="00075643" w:rsidRPr="008215BF" w:rsidRDefault="00075643" w:rsidP="00E97AED">
            <w:pPr>
              <w:jc w:val="center"/>
              <w:rPr>
                <w:highlight w:val="yellow"/>
              </w:rPr>
            </w:pPr>
            <w:r w:rsidRPr="008215BF">
              <w:rPr>
                <w:highlight w:val="yellow"/>
              </w:rPr>
              <w:t>к 2024 году</w:t>
            </w:r>
          </w:p>
        </w:tc>
      </w:tr>
      <w:tr w:rsidR="00075643" w:rsidRPr="00676EEA" w:rsidTr="00E97AED">
        <w:trPr>
          <w:cantSplit/>
          <w:trHeight w:val="846"/>
          <w:jc w:val="center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43" w:rsidRPr="00676EEA" w:rsidRDefault="00075643" w:rsidP="00E97AED">
            <w:pPr>
              <w:jc w:val="both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43" w:rsidRPr="00676EEA" w:rsidRDefault="00075643" w:rsidP="00E97AED">
            <w:pPr>
              <w:jc w:val="both"/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5643" w:rsidRPr="00676EEA" w:rsidRDefault="00075643" w:rsidP="00E97AED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</w:tcPr>
          <w:p w:rsidR="00075643" w:rsidRPr="008215BF" w:rsidRDefault="00075643" w:rsidP="00E97AED">
            <w:pPr>
              <w:ind w:left="113" w:right="113"/>
              <w:jc w:val="both"/>
              <w:rPr>
                <w:highlight w:val="yellow"/>
              </w:rPr>
            </w:pPr>
            <w:r w:rsidRPr="008215BF">
              <w:rPr>
                <w:highlight w:val="yellow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</w:tcPr>
          <w:p w:rsidR="00075643" w:rsidRPr="008215BF" w:rsidRDefault="00075643" w:rsidP="00E97AED">
            <w:pPr>
              <w:ind w:left="113" w:right="113"/>
              <w:jc w:val="both"/>
              <w:rPr>
                <w:highlight w:val="yellow"/>
              </w:rPr>
            </w:pPr>
            <w:r w:rsidRPr="008215BF">
              <w:rPr>
                <w:highlight w:val="yellow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</w:tcPr>
          <w:p w:rsidR="00075643" w:rsidRPr="008215BF" w:rsidRDefault="00075643" w:rsidP="00E97AED">
            <w:pPr>
              <w:ind w:left="113" w:right="113"/>
              <w:jc w:val="both"/>
              <w:rPr>
                <w:highlight w:val="yellow"/>
              </w:rPr>
            </w:pPr>
            <w:r w:rsidRPr="008215BF">
              <w:rPr>
                <w:highlight w:val="yellow"/>
              </w:rPr>
              <w:t>201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5643" w:rsidRPr="008215BF" w:rsidRDefault="00075643" w:rsidP="00E97AED">
            <w:pPr>
              <w:jc w:val="center"/>
              <w:rPr>
                <w:highlight w:val="yellow"/>
              </w:rPr>
            </w:pPr>
          </w:p>
        </w:tc>
        <w:tc>
          <w:tcPr>
            <w:tcW w:w="1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5643" w:rsidRPr="008215BF" w:rsidRDefault="00075643" w:rsidP="00E97AED">
            <w:pPr>
              <w:jc w:val="center"/>
              <w:rPr>
                <w:highlight w:val="yellow"/>
              </w:rPr>
            </w:pPr>
          </w:p>
        </w:tc>
      </w:tr>
      <w:tr w:rsidR="00075643" w:rsidRPr="00676EEA" w:rsidTr="00E97AED">
        <w:trPr>
          <w:cantSplit/>
          <w:trHeight w:val="846"/>
          <w:jc w:val="center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43" w:rsidRPr="00676EEA" w:rsidRDefault="00075643" w:rsidP="00E97AED">
            <w:pPr>
              <w:jc w:val="center"/>
            </w:pPr>
            <w:r w:rsidRPr="009C0A09">
              <w:t>Безопасность в информационном обществе на 2020-2024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43" w:rsidRPr="00676EEA" w:rsidRDefault="00075643" w:rsidP="00E97AED">
            <w:pPr>
              <w:jc w:val="both"/>
            </w:pPr>
            <w:r w:rsidRPr="00D60330">
              <w:t>Организация доступа сотрудников Администрации МО «Алданский район»</w:t>
            </w:r>
            <w:r>
              <w:t xml:space="preserve"> </w:t>
            </w:r>
            <w:r w:rsidRPr="00D60330">
              <w:t>к справочной правовой систем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5643" w:rsidRPr="00676EEA" w:rsidRDefault="00075643" w:rsidP="00E97AED">
            <w:pPr>
              <w:jc w:val="both"/>
            </w:pPr>
            <w: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</w:tcPr>
          <w:p w:rsidR="00075643" w:rsidRPr="00E008F2" w:rsidRDefault="00075643" w:rsidP="00E97AED">
            <w:pPr>
              <w:ind w:left="113" w:right="113"/>
              <w:jc w:val="both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</w:tcPr>
          <w:p w:rsidR="00075643" w:rsidRPr="00E008F2" w:rsidRDefault="00075643" w:rsidP="00E97AED">
            <w:pPr>
              <w:ind w:left="113" w:right="113"/>
              <w:jc w:val="both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</w:tcPr>
          <w:p w:rsidR="00075643" w:rsidRPr="00E008F2" w:rsidRDefault="00075643" w:rsidP="00E97AED">
            <w:pPr>
              <w:ind w:left="113" w:right="113"/>
              <w:jc w:val="both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5643" w:rsidRPr="00E008F2" w:rsidRDefault="00075643" w:rsidP="00E97AE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10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5643" w:rsidRPr="00E008F2" w:rsidRDefault="00075643" w:rsidP="00E97AE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00</w:t>
            </w:r>
          </w:p>
        </w:tc>
      </w:tr>
      <w:tr w:rsidR="00075643" w:rsidRPr="00676EEA" w:rsidTr="00E97AED">
        <w:trPr>
          <w:cantSplit/>
          <w:trHeight w:val="1134"/>
          <w:jc w:val="center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43" w:rsidRPr="00676EEA" w:rsidRDefault="00075643" w:rsidP="00E97AED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43" w:rsidRDefault="00075643" w:rsidP="00E97AED">
            <w:pPr>
              <w:jc w:val="both"/>
            </w:pPr>
            <w:r>
              <w:t>Модернизация существующих автоматизированных рабочих мест</w:t>
            </w:r>
          </w:p>
          <w:p w:rsidR="00075643" w:rsidRPr="00676EEA" w:rsidRDefault="00075643" w:rsidP="00E97AED">
            <w:pPr>
              <w:jc w:val="both"/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075643" w:rsidRPr="00676EEA" w:rsidRDefault="00075643" w:rsidP="00E97AED">
            <w:pPr>
              <w:ind w:left="113" w:right="113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75643" w:rsidRPr="00E008F2" w:rsidRDefault="00075643" w:rsidP="00E97AED">
            <w:pPr>
              <w:jc w:val="both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75643" w:rsidRPr="00E008F2" w:rsidRDefault="00075643" w:rsidP="00E97AED">
            <w:pPr>
              <w:jc w:val="both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75643" w:rsidRPr="00E008F2" w:rsidRDefault="00075643" w:rsidP="00E97AED">
            <w:pPr>
              <w:jc w:val="both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75643" w:rsidRPr="00E008F2" w:rsidRDefault="00075643" w:rsidP="00E97AE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75643" w:rsidRPr="008215BF" w:rsidRDefault="00075643" w:rsidP="00E97A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  <w:tr w:rsidR="00075643" w:rsidRPr="00676EEA" w:rsidTr="00E97AED">
        <w:trPr>
          <w:cantSplit/>
          <w:trHeight w:val="1134"/>
          <w:jc w:val="center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643" w:rsidRPr="00676EEA" w:rsidRDefault="00075643" w:rsidP="00E97AED">
            <w:pPr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43" w:rsidRPr="00676EEA" w:rsidRDefault="00075643" w:rsidP="00E97AED">
            <w:pPr>
              <w:jc w:val="both"/>
            </w:pPr>
            <w:r w:rsidRPr="00A40DDE">
              <w:t>Обеспечение антивирусной защиты на автоматизированных рабочих места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075643" w:rsidRPr="00676EEA" w:rsidRDefault="00075643" w:rsidP="00E97AED">
            <w:pPr>
              <w:ind w:left="113" w:right="113"/>
              <w:jc w:val="center"/>
            </w:pPr>
            <w:r w:rsidRPr="00A40DDE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75643" w:rsidRPr="00E008F2" w:rsidRDefault="00075643" w:rsidP="00E97AED">
            <w:pPr>
              <w:jc w:val="both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75643" w:rsidRPr="00E008F2" w:rsidRDefault="00075643" w:rsidP="00E97AED">
            <w:pPr>
              <w:jc w:val="both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75643" w:rsidRPr="00E008F2" w:rsidRDefault="00075643" w:rsidP="00E97AED">
            <w:pPr>
              <w:jc w:val="both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75643" w:rsidRPr="00E008F2" w:rsidRDefault="00075643" w:rsidP="00E97AE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75643" w:rsidRPr="008215BF" w:rsidRDefault="00075643" w:rsidP="00E97A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</w:tbl>
    <w:p w:rsidR="00075643" w:rsidRPr="009C0A09" w:rsidRDefault="00075643" w:rsidP="00075643">
      <w:pPr>
        <w:ind w:left="284" w:firstLine="283"/>
        <w:jc w:val="both"/>
        <w:rPr>
          <w:rFonts w:eastAsia="Calibri"/>
          <w:sz w:val="20"/>
          <w:szCs w:val="20"/>
          <w:lang w:eastAsia="en-US"/>
        </w:rPr>
      </w:pPr>
      <w:r w:rsidRPr="009C0A09">
        <w:rPr>
          <w:rFonts w:eastAsia="Calibri"/>
          <w:sz w:val="20"/>
          <w:szCs w:val="20"/>
          <w:lang w:eastAsia="en-US"/>
        </w:rPr>
        <w:t>Примечание: в столбце «Результаты реализации подпрограммы» указывается конечный результат реализации программы на момент ее окончания.</w:t>
      </w:r>
    </w:p>
    <w:p w:rsidR="00075643" w:rsidRDefault="00075643" w:rsidP="00075643">
      <w:pPr>
        <w:autoSpaceDE w:val="0"/>
        <w:autoSpaceDN w:val="0"/>
        <w:adjustRightInd w:val="0"/>
        <w:ind w:left="284" w:firstLine="283"/>
        <w:jc w:val="both"/>
      </w:pPr>
    </w:p>
    <w:p w:rsidR="00075643" w:rsidRDefault="00075643" w:rsidP="00075643">
      <w:pPr>
        <w:ind w:left="284" w:right="-568" w:firstLine="425"/>
        <w:jc w:val="both"/>
      </w:pPr>
      <w:r>
        <w:t>Реализация программы зависит от полноты выполнения мероприятий и возможного действия следующих факторов риска:</w:t>
      </w:r>
    </w:p>
    <w:p w:rsidR="00075643" w:rsidRDefault="00075643" w:rsidP="00075643">
      <w:pPr>
        <w:widowControl w:val="0"/>
        <w:numPr>
          <w:ilvl w:val="0"/>
          <w:numId w:val="3"/>
        </w:numPr>
        <w:tabs>
          <w:tab w:val="left" w:pos="982"/>
        </w:tabs>
        <w:ind w:left="284" w:right="-568" w:firstLine="142"/>
        <w:jc w:val="both"/>
      </w:pPr>
      <w:r>
        <w:t>изменение нормативных правовых актов, в том числе федерального законодательства;</w:t>
      </w:r>
    </w:p>
    <w:p w:rsidR="00075643" w:rsidRDefault="00075643" w:rsidP="00075643">
      <w:pPr>
        <w:ind w:left="284" w:right="-568" w:firstLine="142"/>
        <w:jc w:val="both"/>
      </w:pPr>
      <w:r>
        <w:t>- форс-мажорные обстоятельства;</w:t>
      </w:r>
      <w:r w:rsidRPr="00C03C49">
        <w:t xml:space="preserve"> </w:t>
      </w:r>
    </w:p>
    <w:p w:rsidR="00075643" w:rsidRDefault="00075643" w:rsidP="00075643">
      <w:pPr>
        <w:ind w:left="284" w:right="-568" w:firstLine="142"/>
        <w:jc w:val="both"/>
      </w:pPr>
      <w:r>
        <w:t>- кризисные явления в экономике.</w:t>
      </w:r>
    </w:p>
    <w:p w:rsidR="00075643" w:rsidRDefault="00075643" w:rsidP="00075643">
      <w:pPr>
        <w:ind w:left="284" w:right="-568" w:firstLine="425"/>
        <w:jc w:val="both"/>
      </w:pPr>
      <w:r>
        <w:t>Для минимизации воздействия рисков планируется:</w:t>
      </w:r>
    </w:p>
    <w:p w:rsidR="00075643" w:rsidRDefault="00075643" w:rsidP="00075643">
      <w:pPr>
        <w:widowControl w:val="0"/>
        <w:numPr>
          <w:ilvl w:val="0"/>
          <w:numId w:val="3"/>
        </w:numPr>
        <w:tabs>
          <w:tab w:val="left" w:pos="987"/>
        </w:tabs>
        <w:ind w:left="284" w:right="-568" w:firstLine="142"/>
        <w:jc w:val="both"/>
      </w:pPr>
      <w:r>
        <w:t>проводить мониторинг планируемых изменений в федеральном и региональном законодательстве;</w:t>
      </w:r>
    </w:p>
    <w:p w:rsidR="00075643" w:rsidRDefault="00075643" w:rsidP="00075643">
      <w:pPr>
        <w:widowControl w:val="0"/>
        <w:numPr>
          <w:ilvl w:val="0"/>
          <w:numId w:val="3"/>
        </w:numPr>
        <w:tabs>
          <w:tab w:val="left" w:pos="982"/>
        </w:tabs>
        <w:ind w:left="284" w:right="-568" w:firstLine="142"/>
        <w:jc w:val="both"/>
      </w:pPr>
      <w:r>
        <w:t>оперативно реагировать и своевременно информировать о вносимых изменениях исполнителей мероприятий.</w:t>
      </w:r>
    </w:p>
    <w:p w:rsidR="00075643" w:rsidRDefault="00075643" w:rsidP="00075643">
      <w:pPr>
        <w:spacing w:after="333"/>
        <w:ind w:left="284" w:right="-568" w:firstLine="425"/>
        <w:jc w:val="both"/>
      </w:pPr>
      <w:r>
        <w:t>Риски кризисных явлений в экономике и, как следствие, ограничение финансовых средств, для организации работы в рассматриваемой сфере могут быть частично минимизированы за счет повышения эффективности деятельности исполнителя мероприятий программы, но в результате реализация мероприятий будет затруднена.</w:t>
      </w:r>
    </w:p>
    <w:p w:rsidR="00075643" w:rsidRPr="00A64A0C" w:rsidRDefault="00075643" w:rsidP="00075643">
      <w:pPr>
        <w:autoSpaceDE w:val="0"/>
        <w:ind w:firstLine="540"/>
        <w:jc w:val="center"/>
        <w:rPr>
          <w:b/>
        </w:rPr>
      </w:pPr>
      <w:r w:rsidRPr="00A64A0C">
        <w:rPr>
          <w:b/>
          <w:lang w:val="en-US"/>
        </w:rPr>
        <w:t>I</w:t>
      </w:r>
      <w:r w:rsidRPr="00A64A0C">
        <w:rPr>
          <w:b/>
        </w:rPr>
        <w:t>I. Цель</w:t>
      </w:r>
      <w:r>
        <w:rPr>
          <w:b/>
        </w:rPr>
        <w:t xml:space="preserve"> и задачи </w:t>
      </w:r>
      <w:r w:rsidRPr="00A64A0C">
        <w:rPr>
          <w:b/>
        </w:rPr>
        <w:t>муниципальной программы</w:t>
      </w:r>
    </w:p>
    <w:p w:rsidR="00075643" w:rsidRPr="00186B2F" w:rsidRDefault="00075643" w:rsidP="00075643">
      <w:pPr>
        <w:autoSpaceDE w:val="0"/>
        <w:ind w:firstLine="540"/>
        <w:jc w:val="center"/>
        <w:rPr>
          <w:b/>
        </w:rPr>
      </w:pPr>
    </w:p>
    <w:p w:rsidR="00075643" w:rsidRPr="00186B2F" w:rsidRDefault="00075643" w:rsidP="00075643">
      <w:pPr>
        <w:ind w:left="284" w:right="-568" w:firstLine="425"/>
        <w:jc w:val="both"/>
      </w:pPr>
      <w:r w:rsidRPr="00186B2F">
        <w:t xml:space="preserve">Целью муниципальной программы </w:t>
      </w:r>
      <w:r>
        <w:t>является - п</w:t>
      </w:r>
      <w:r w:rsidRPr="009C0A09">
        <w:t>овышение эффективности деятельности органов местного самоуправления, за счет использования современных информационных и телекоммуникационных технологий.</w:t>
      </w:r>
    </w:p>
    <w:p w:rsidR="00075643" w:rsidRPr="007845CC" w:rsidRDefault="00075643" w:rsidP="00075643">
      <w:pPr>
        <w:pStyle w:val="ConsPlusNormal"/>
        <w:ind w:left="284" w:right="-5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86B2F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- </w:t>
      </w:r>
      <w:r w:rsidRPr="007845CC">
        <w:rPr>
          <w:rFonts w:ascii="Times New Roman" w:hAnsi="Times New Roman" w:cs="Times New Roman"/>
          <w:sz w:val="24"/>
          <w:szCs w:val="24"/>
        </w:rPr>
        <w:t xml:space="preserve">в конечном итоге должно выразиться в </w:t>
      </w:r>
      <w:r>
        <w:rPr>
          <w:rFonts w:ascii="Times New Roman" w:hAnsi="Times New Roman" w:cs="Times New Roman"/>
          <w:sz w:val="24"/>
          <w:szCs w:val="24"/>
        </w:rPr>
        <w:t>100% о</w:t>
      </w:r>
      <w:r w:rsidRPr="00D60330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0330">
        <w:rPr>
          <w:rFonts w:ascii="Times New Roman" w:hAnsi="Times New Roman" w:cs="Times New Roman"/>
          <w:sz w:val="24"/>
          <w:szCs w:val="24"/>
        </w:rPr>
        <w:t xml:space="preserve"> доступа сотрудников Администрации МО «Алданский район» к справочной правовой систе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0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B509E">
        <w:rPr>
          <w:rFonts w:ascii="Times New Roman" w:hAnsi="Times New Roman" w:cs="Times New Roman"/>
          <w:sz w:val="24"/>
          <w:szCs w:val="24"/>
        </w:rPr>
        <w:t>одер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509E">
        <w:rPr>
          <w:rFonts w:ascii="Times New Roman" w:hAnsi="Times New Roman" w:cs="Times New Roman"/>
          <w:sz w:val="24"/>
          <w:szCs w:val="24"/>
        </w:rPr>
        <w:t xml:space="preserve"> существующих автоматизированных рабочих 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5CC">
        <w:rPr>
          <w:rFonts w:ascii="Times New Roman" w:hAnsi="Times New Roman" w:cs="Times New Roman"/>
          <w:sz w:val="24"/>
          <w:szCs w:val="24"/>
        </w:rPr>
        <w:t xml:space="preserve">к 2024 году до </w:t>
      </w:r>
      <w:r>
        <w:rPr>
          <w:rFonts w:ascii="Times New Roman" w:hAnsi="Times New Roman" w:cs="Times New Roman"/>
          <w:sz w:val="24"/>
          <w:szCs w:val="24"/>
        </w:rPr>
        <w:t>100 %</w:t>
      </w:r>
      <w:r w:rsidRPr="007845CC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B509E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509E">
        <w:rPr>
          <w:rFonts w:ascii="Times New Roman" w:hAnsi="Times New Roman" w:cs="Times New Roman"/>
          <w:sz w:val="24"/>
          <w:szCs w:val="24"/>
        </w:rPr>
        <w:t xml:space="preserve"> антивирусной защиты на автоматизированных рабочих местах </w:t>
      </w:r>
      <w:r>
        <w:rPr>
          <w:rFonts w:ascii="Times New Roman" w:hAnsi="Times New Roman" w:cs="Times New Roman"/>
          <w:sz w:val="24"/>
          <w:szCs w:val="24"/>
        </w:rPr>
        <w:t>к 2024 до 100%</w:t>
      </w:r>
      <w:r w:rsidRPr="007845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643" w:rsidRPr="00A64A0C" w:rsidRDefault="00075643" w:rsidP="00075643">
      <w:pPr>
        <w:ind w:left="284" w:right="-568" w:firstLine="425"/>
        <w:jc w:val="both"/>
      </w:pPr>
      <w:r w:rsidRPr="007845CC">
        <w:t>Для достижения поставленной цели и обеспечения результатов ее реализации предполагается решение следующей</w:t>
      </w:r>
      <w:r w:rsidRPr="00A64A0C">
        <w:rPr>
          <w:b/>
        </w:rPr>
        <w:t xml:space="preserve"> </w:t>
      </w:r>
      <w:r w:rsidRPr="0028413F">
        <w:t xml:space="preserve">задачи: </w:t>
      </w:r>
      <w:r>
        <w:t>р</w:t>
      </w:r>
      <w:r w:rsidRPr="009B509E">
        <w:t>азвитие муниципальных информационных систем</w:t>
      </w:r>
      <w:r>
        <w:t>.</w:t>
      </w:r>
    </w:p>
    <w:p w:rsidR="00075643" w:rsidRPr="00B80E7A" w:rsidRDefault="00075643" w:rsidP="00075643">
      <w:pPr>
        <w:autoSpaceDE w:val="0"/>
        <w:jc w:val="center"/>
        <w:rPr>
          <w:b/>
        </w:rPr>
      </w:pPr>
      <w:r>
        <w:rPr>
          <w:b/>
          <w:lang w:val="en-US"/>
        </w:rPr>
        <w:t>III</w:t>
      </w:r>
      <w:r w:rsidRPr="00B80E7A">
        <w:rPr>
          <w:b/>
        </w:rPr>
        <w:t xml:space="preserve">. </w:t>
      </w:r>
      <w:r>
        <w:rPr>
          <w:b/>
        </w:rPr>
        <w:t>Ресурсное обеспечение программы</w:t>
      </w:r>
    </w:p>
    <w:p w:rsidR="00075643" w:rsidRPr="00B80E7A" w:rsidRDefault="00075643" w:rsidP="00075643">
      <w:pPr>
        <w:autoSpaceDE w:val="0"/>
        <w:jc w:val="center"/>
        <w:rPr>
          <w:b/>
        </w:rPr>
      </w:pPr>
    </w:p>
    <w:p w:rsidR="00075643" w:rsidRPr="00B80E7A" w:rsidRDefault="00075643" w:rsidP="00075643">
      <w:pPr>
        <w:autoSpaceDE w:val="0"/>
        <w:ind w:left="284" w:right="-568"/>
        <w:jc w:val="both"/>
      </w:pPr>
      <w:r w:rsidRPr="00B80E7A">
        <w:rPr>
          <w:b/>
        </w:rPr>
        <w:tab/>
      </w:r>
      <w:r w:rsidRPr="00B80E7A">
        <w:t xml:space="preserve">Прогнозная оценка необходимых ресурсов на реализацию муниципальной программы в разрезе источников финансирования представлена в приложении № </w:t>
      </w:r>
      <w:r>
        <w:t>1</w:t>
      </w:r>
      <w:r w:rsidRPr="00B80E7A">
        <w:t xml:space="preserve"> к настоящей программе.</w:t>
      </w:r>
    </w:p>
    <w:p w:rsidR="00075643" w:rsidRDefault="00075643" w:rsidP="00075643">
      <w:pPr>
        <w:ind w:left="284" w:right="-568"/>
        <w:jc w:val="both"/>
        <w:rPr>
          <w:b/>
        </w:rPr>
      </w:pPr>
      <w:r w:rsidRPr="00B80E7A">
        <w:rPr>
          <w:sz w:val="28"/>
        </w:rPr>
        <w:tab/>
      </w:r>
    </w:p>
    <w:p w:rsidR="00075643" w:rsidRPr="005C4E27" w:rsidRDefault="00075643" w:rsidP="00075643">
      <w:pPr>
        <w:autoSpaceDE w:val="0"/>
        <w:ind w:left="284" w:right="-568"/>
        <w:jc w:val="center"/>
        <w:rPr>
          <w:b/>
        </w:rPr>
      </w:pPr>
      <w:r>
        <w:rPr>
          <w:b/>
          <w:lang w:val="en-US"/>
        </w:rPr>
        <w:t>I</w:t>
      </w:r>
      <w:r w:rsidRPr="005C4E27">
        <w:rPr>
          <w:b/>
          <w:lang w:val="en-US"/>
        </w:rPr>
        <w:t>V</w:t>
      </w:r>
      <w:r>
        <w:rPr>
          <w:b/>
        </w:rPr>
        <w:t>.П</w:t>
      </w:r>
      <w:r w:rsidRPr="005C4E27">
        <w:rPr>
          <w:b/>
        </w:rPr>
        <w:t>еречень целевых показателей</w:t>
      </w:r>
      <w:r>
        <w:rPr>
          <w:b/>
        </w:rPr>
        <w:t xml:space="preserve"> (</w:t>
      </w:r>
      <w:r w:rsidRPr="005C4E27">
        <w:rPr>
          <w:b/>
        </w:rPr>
        <w:t>индикаторов</w:t>
      </w:r>
      <w:r>
        <w:rPr>
          <w:b/>
        </w:rPr>
        <w:t>)</w:t>
      </w:r>
      <w:r w:rsidRPr="005C4E27">
        <w:rPr>
          <w:b/>
        </w:rPr>
        <w:t xml:space="preserve"> </w:t>
      </w:r>
      <w:r w:rsidRPr="00212589">
        <w:rPr>
          <w:b/>
        </w:rPr>
        <w:t>муниципальной программы</w:t>
      </w:r>
    </w:p>
    <w:p w:rsidR="00075643" w:rsidRPr="005C4E27" w:rsidRDefault="00075643" w:rsidP="00075643">
      <w:pPr>
        <w:autoSpaceDE w:val="0"/>
        <w:ind w:left="284" w:right="-568"/>
        <w:jc w:val="center"/>
      </w:pPr>
    </w:p>
    <w:p w:rsidR="00075643" w:rsidRDefault="00075643" w:rsidP="00075643">
      <w:pPr>
        <w:autoSpaceDE w:val="0"/>
        <w:ind w:left="284" w:right="-568"/>
        <w:jc w:val="both"/>
      </w:pPr>
      <w:r w:rsidRPr="005C4E27">
        <w:rPr>
          <w:sz w:val="26"/>
          <w:szCs w:val="26"/>
        </w:rPr>
        <w:tab/>
      </w:r>
      <w:r>
        <w:t>Сведения о</w:t>
      </w:r>
      <w:r w:rsidRPr="00D82D69">
        <w:t xml:space="preserve"> целевых показател</w:t>
      </w:r>
      <w:r>
        <w:t>ях</w:t>
      </w:r>
      <w:r w:rsidRPr="00D82D69">
        <w:t xml:space="preserve"> (индикатор</w:t>
      </w:r>
      <w:r>
        <w:t>ах</w:t>
      </w:r>
      <w:r w:rsidRPr="00D82D69">
        <w:t>) муниципальной программы с расшифровкой плановых значений по годам ее реализации</w:t>
      </w:r>
      <w:r w:rsidRPr="00186B2F">
        <w:t xml:space="preserve"> </w:t>
      </w:r>
      <w:r>
        <w:t>приведены в приложении №</w:t>
      </w:r>
      <w:r w:rsidRPr="00212589">
        <w:t xml:space="preserve"> </w:t>
      </w:r>
      <w:r>
        <w:t xml:space="preserve">2 </w:t>
      </w:r>
      <w:r w:rsidRPr="00212589">
        <w:t>к настоящей программе.</w:t>
      </w:r>
      <w:r>
        <w:t xml:space="preserve"> </w:t>
      </w:r>
    </w:p>
    <w:p w:rsidR="00075643" w:rsidRDefault="00075643" w:rsidP="00075643">
      <w:pPr>
        <w:autoSpaceDE w:val="0"/>
        <w:ind w:left="284" w:right="-568" w:firstLine="567"/>
        <w:jc w:val="both"/>
      </w:pPr>
      <w:r>
        <w:lastRenderedPageBreak/>
        <w:t>С</w:t>
      </w:r>
      <w:r w:rsidRPr="00D82D69">
        <w:t>ведения о методике расчета</w:t>
      </w:r>
      <w:r>
        <w:t xml:space="preserve">, а также </w:t>
      </w:r>
      <w:r w:rsidRPr="00D82D69">
        <w:t xml:space="preserve">об источнике </w:t>
      </w:r>
      <w:r>
        <w:t xml:space="preserve">информации для расчета значений </w:t>
      </w:r>
      <w:r w:rsidRPr="00744C12">
        <w:t xml:space="preserve">показателей (индикаторов) муниципальной программы приведены в приложении № </w:t>
      </w:r>
      <w:r>
        <w:t>3</w:t>
      </w:r>
      <w:r w:rsidRPr="00744C12">
        <w:t xml:space="preserve"> к настоящей программе.</w:t>
      </w:r>
    </w:p>
    <w:p w:rsidR="00075643" w:rsidRDefault="00075643" w:rsidP="00075643">
      <w:pPr>
        <w:autoSpaceDE w:val="0"/>
        <w:ind w:left="284" w:right="-568" w:firstLine="567"/>
        <w:jc w:val="both"/>
      </w:pPr>
      <w:r>
        <w:t>С</w:t>
      </w:r>
      <w:r w:rsidRPr="00D82D69">
        <w:t xml:space="preserve">тепень влияния </w:t>
      </w:r>
      <w:r w:rsidRPr="00080F91">
        <w:t>целевых показателей (индикаторов) муниципальной программы на достижение цели программы</w:t>
      </w:r>
      <w:r>
        <w:t xml:space="preserve"> приведена в </w:t>
      </w:r>
      <w:r w:rsidRPr="00080F91">
        <w:t xml:space="preserve">приложении № </w:t>
      </w:r>
      <w:r>
        <w:t>4</w:t>
      </w:r>
      <w:r w:rsidRPr="00080F91">
        <w:t xml:space="preserve"> к настоящей программе.</w:t>
      </w:r>
    </w:p>
    <w:p w:rsidR="00075643" w:rsidRPr="00186B2F" w:rsidRDefault="00075643" w:rsidP="00075643">
      <w:pPr>
        <w:autoSpaceDE w:val="0"/>
        <w:ind w:left="284" w:right="-568"/>
        <w:jc w:val="both"/>
        <w:rPr>
          <w:b/>
        </w:rPr>
      </w:pPr>
    </w:p>
    <w:p w:rsidR="00075643" w:rsidRPr="005C4E27" w:rsidRDefault="00075643" w:rsidP="00075643">
      <w:pPr>
        <w:ind w:left="284" w:right="-568"/>
        <w:jc w:val="center"/>
        <w:rPr>
          <w:b/>
        </w:rPr>
      </w:pPr>
      <w:r w:rsidRPr="005C4E27">
        <w:rPr>
          <w:b/>
          <w:lang w:val="en-US"/>
        </w:rPr>
        <w:t>V</w:t>
      </w:r>
      <w:r w:rsidRPr="005C4E27">
        <w:rPr>
          <w:b/>
        </w:rPr>
        <w:t xml:space="preserve">. Организация управления программой и контроль за ходом ее реализации. </w:t>
      </w:r>
    </w:p>
    <w:p w:rsidR="00075643" w:rsidRPr="005C4E27" w:rsidRDefault="00075643" w:rsidP="00075643">
      <w:pPr>
        <w:ind w:left="284" w:right="-568"/>
        <w:jc w:val="both"/>
      </w:pPr>
      <w:bookmarkStart w:id="2" w:name="sub_51"/>
    </w:p>
    <w:bookmarkEnd w:id="2"/>
    <w:p w:rsidR="00075643" w:rsidRPr="00B80E7A" w:rsidRDefault="00075643" w:rsidP="00075643">
      <w:pPr>
        <w:ind w:left="284" w:right="-568" w:firstLine="567"/>
        <w:jc w:val="both"/>
        <w:sectPr w:rsidR="00075643" w:rsidRPr="00B80E7A" w:rsidSect="009C0A09">
          <w:footerReference w:type="default" r:id="rId9"/>
          <w:pgSz w:w="11906" w:h="16838"/>
          <w:pgMar w:top="1418" w:right="1133" w:bottom="1276" w:left="1560" w:header="720" w:footer="720" w:gutter="0"/>
          <w:cols w:space="720"/>
          <w:docGrid w:linePitch="360"/>
        </w:sectPr>
      </w:pPr>
      <w:r>
        <w:rPr>
          <w:rFonts w:ascii="TimesNewRoman" w:hAnsi="TimesNewRoman" w:cs="TimesNewRoman"/>
        </w:rPr>
        <w:t>Управление и контроль за реализацией муниципальной программы осуществляется в соответствии с порядком</w:t>
      </w:r>
      <w:r w:rsidRPr="00212589">
        <w:rPr>
          <w:rFonts w:ascii="TimesNewRoman" w:hAnsi="TimesNewRoman" w:cs="TimesNewRoman"/>
        </w:rPr>
        <w:t xml:space="preserve"> разработки и реализации муниципальных программ МО «Алданский район</w:t>
      </w:r>
      <w:r>
        <w:rPr>
          <w:rFonts w:ascii="TimesNewRoman" w:hAnsi="TimesNewRoman" w:cs="TimesNewRoman"/>
        </w:rPr>
        <w:t>», утвержденным постановлением главы МО «Алданский район».</w:t>
      </w:r>
    </w:p>
    <w:p w:rsidR="00075643" w:rsidRPr="00B80E7A" w:rsidRDefault="00075643" w:rsidP="00075643">
      <w:pPr>
        <w:ind w:left="8789" w:right="-29"/>
        <w:jc w:val="right"/>
      </w:pPr>
      <w:r w:rsidRPr="00B80E7A">
        <w:lastRenderedPageBreak/>
        <w:t>Приложение № 1</w:t>
      </w:r>
    </w:p>
    <w:p w:rsidR="00075643" w:rsidRPr="00B80E7A" w:rsidRDefault="00075643" w:rsidP="00075643">
      <w:pPr>
        <w:ind w:left="8789" w:right="-29"/>
        <w:jc w:val="right"/>
      </w:pPr>
      <w:r>
        <w:t xml:space="preserve">к муниципальной </w:t>
      </w:r>
      <w:r w:rsidRPr="00B80E7A">
        <w:t>программе «</w:t>
      </w:r>
      <w:r w:rsidRPr="00D452EF">
        <w:t xml:space="preserve">Подготовка кадров для муниципальной службы в муниципальном образовании «Алданский район» на 2020 - </w:t>
      </w:r>
      <w:r>
        <w:t>2024</w:t>
      </w:r>
      <w:r w:rsidRPr="00D452EF">
        <w:t xml:space="preserve"> годы</w:t>
      </w:r>
      <w:r w:rsidRPr="00B80E7A">
        <w:t>»</w:t>
      </w:r>
    </w:p>
    <w:p w:rsidR="00075643" w:rsidRDefault="00075643" w:rsidP="00075643">
      <w:pPr>
        <w:autoSpaceDE w:val="0"/>
        <w:jc w:val="center"/>
        <w:rPr>
          <w:b/>
        </w:rPr>
      </w:pPr>
    </w:p>
    <w:tbl>
      <w:tblPr>
        <w:tblW w:w="15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2077"/>
        <w:gridCol w:w="1653"/>
        <w:gridCol w:w="1842"/>
        <w:gridCol w:w="2175"/>
        <w:gridCol w:w="1109"/>
        <w:gridCol w:w="1134"/>
        <w:gridCol w:w="1134"/>
        <w:gridCol w:w="1239"/>
        <w:gridCol w:w="1113"/>
      </w:tblGrid>
      <w:tr w:rsidR="00075643" w:rsidRPr="00DE39C1" w:rsidTr="00E97AED">
        <w:trPr>
          <w:trHeight w:val="610"/>
        </w:trPr>
        <w:tc>
          <w:tcPr>
            <w:tcW w:w="15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643" w:rsidRDefault="00075643" w:rsidP="00E97AED">
            <w:pPr>
              <w:autoSpaceDE w:val="0"/>
              <w:jc w:val="center"/>
              <w:rPr>
                <w:rFonts w:eastAsia="Calibri"/>
                <w:b/>
                <w:bCs/>
              </w:rPr>
            </w:pPr>
            <w:r w:rsidRPr="009504F5">
              <w:rPr>
                <w:rFonts w:eastAsia="Calibri"/>
                <w:b/>
                <w:bCs/>
              </w:rPr>
              <w:t xml:space="preserve">Ресурсное обеспечение реализации Муниципальной подпрограммы </w:t>
            </w:r>
          </w:p>
          <w:p w:rsidR="00075643" w:rsidRPr="00DE39C1" w:rsidRDefault="00075643" w:rsidP="00E97AED">
            <w:pPr>
              <w:autoSpaceDE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504F5">
              <w:rPr>
                <w:rFonts w:eastAsia="Calibri"/>
                <w:b/>
                <w:bCs/>
              </w:rPr>
              <w:t>"Безопасность в информационном обществе на 2020-2024 годы" в разрезе источников финансирования</w:t>
            </w:r>
          </w:p>
        </w:tc>
      </w:tr>
      <w:tr w:rsidR="00075643" w:rsidRPr="00DE39C1" w:rsidTr="00E97AED">
        <w:trPr>
          <w:trHeight w:val="480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643" w:rsidRPr="00DE39C1" w:rsidRDefault="00075643" w:rsidP="00E97AED">
            <w:pPr>
              <w:autoSpaceDE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643" w:rsidRPr="00DE39C1" w:rsidRDefault="00075643" w:rsidP="00E97AED">
            <w:pPr>
              <w:autoSpaceDE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643" w:rsidRPr="00DE39C1" w:rsidRDefault="00075643" w:rsidP="00E97AED">
            <w:pPr>
              <w:autoSpaceDE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643" w:rsidRPr="00DE39C1" w:rsidRDefault="00075643" w:rsidP="00E97AED">
            <w:pPr>
              <w:autoSpaceDE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643" w:rsidRPr="00DE39C1" w:rsidRDefault="00075643" w:rsidP="00E97AED">
            <w:pPr>
              <w:autoSpaceDE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643" w:rsidRPr="00DE39C1" w:rsidRDefault="00075643" w:rsidP="00E97AED">
            <w:pPr>
              <w:autoSpaceDE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643" w:rsidRPr="00DE39C1" w:rsidRDefault="00075643" w:rsidP="00E97AED">
            <w:pPr>
              <w:autoSpaceDE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643" w:rsidRPr="00DE39C1" w:rsidRDefault="00075643" w:rsidP="00E97AED">
            <w:pPr>
              <w:autoSpaceDE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643" w:rsidRPr="00DE39C1" w:rsidRDefault="00075643" w:rsidP="00E97AED">
            <w:pPr>
              <w:autoSpaceDE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643" w:rsidRPr="00DE39C1" w:rsidRDefault="00075643" w:rsidP="00E97AED">
            <w:pPr>
              <w:autoSpaceDE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39C1">
              <w:rPr>
                <w:rFonts w:eastAsia="Calibri"/>
                <w:bCs/>
                <w:sz w:val="20"/>
                <w:szCs w:val="20"/>
              </w:rPr>
              <w:t>(рублей)</w:t>
            </w:r>
          </w:p>
        </w:tc>
      </w:tr>
      <w:tr w:rsidR="00075643" w:rsidRPr="00DE39C1" w:rsidTr="00E97AED">
        <w:trPr>
          <w:trHeight w:val="480"/>
        </w:trPr>
        <w:tc>
          <w:tcPr>
            <w:tcW w:w="17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Статус структурного элемента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 xml:space="preserve">Наименование муниципальной подпрограммы, подпрограммы муниципальной программы, основного мероприятия                                                                                                                                                            к муниципальной программе 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Наименование регионального проекта, в рамках которого реализуется мероприятие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№ мероприятия. Соответствующий плану мероприятий по реализации СЭР МО "Алданский район" дог 2030 год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Объем бюджетных ассигнований</w:t>
            </w:r>
          </w:p>
        </w:tc>
      </w:tr>
      <w:tr w:rsidR="00075643" w:rsidRPr="00DE39C1" w:rsidTr="00E97AED">
        <w:trPr>
          <w:trHeight w:val="330"/>
        </w:trPr>
        <w:tc>
          <w:tcPr>
            <w:tcW w:w="171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29" w:type="dxa"/>
            <w:gridSpan w:val="5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075643" w:rsidRPr="00DE39C1" w:rsidTr="00E97AED">
        <w:trPr>
          <w:trHeight w:val="1230"/>
        </w:trPr>
        <w:tc>
          <w:tcPr>
            <w:tcW w:w="171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textDirection w:val="btLr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2022 год</w:t>
            </w:r>
          </w:p>
        </w:tc>
        <w:tc>
          <w:tcPr>
            <w:tcW w:w="1239" w:type="dxa"/>
            <w:shd w:val="clear" w:color="auto" w:fill="auto"/>
            <w:textDirection w:val="btLr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2023 год</w:t>
            </w:r>
          </w:p>
        </w:tc>
        <w:tc>
          <w:tcPr>
            <w:tcW w:w="1113" w:type="dxa"/>
            <w:shd w:val="clear" w:color="auto" w:fill="auto"/>
            <w:textDirection w:val="btLr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2024 год</w:t>
            </w:r>
          </w:p>
        </w:tc>
      </w:tr>
      <w:tr w:rsidR="00075643" w:rsidRPr="00DE39C1" w:rsidTr="00E97AED">
        <w:trPr>
          <w:trHeight w:val="249"/>
        </w:trPr>
        <w:tc>
          <w:tcPr>
            <w:tcW w:w="1717" w:type="dxa"/>
            <w:vMerge w:val="restart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Муниципальная подпрограмма</w:t>
            </w:r>
          </w:p>
        </w:tc>
        <w:tc>
          <w:tcPr>
            <w:tcW w:w="5572" w:type="dxa"/>
            <w:gridSpan w:val="3"/>
            <w:vMerge w:val="restart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"Безопасность в информационном обществе на 2020-2024 годы"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ВСЕГО: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12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293 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464 820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643 39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829 120</w:t>
            </w:r>
          </w:p>
        </w:tc>
      </w:tr>
      <w:tr w:rsidR="00075643" w:rsidRPr="00DE39C1" w:rsidTr="00E97AED">
        <w:trPr>
          <w:trHeight w:val="436"/>
        </w:trPr>
        <w:tc>
          <w:tcPr>
            <w:tcW w:w="171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72" w:type="dxa"/>
            <w:gridSpan w:val="3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075643" w:rsidRPr="00DE39C1" w:rsidTr="00E97AED">
        <w:trPr>
          <w:trHeight w:val="645"/>
        </w:trPr>
        <w:tc>
          <w:tcPr>
            <w:tcW w:w="171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72" w:type="dxa"/>
            <w:gridSpan w:val="3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075643" w:rsidRPr="00DE39C1" w:rsidTr="00E97AED">
        <w:trPr>
          <w:trHeight w:val="375"/>
        </w:trPr>
        <w:tc>
          <w:tcPr>
            <w:tcW w:w="171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72" w:type="dxa"/>
            <w:gridSpan w:val="3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12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293 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464 820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643 39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829 120</w:t>
            </w:r>
          </w:p>
        </w:tc>
      </w:tr>
      <w:tr w:rsidR="00075643" w:rsidRPr="00DE39C1" w:rsidTr="00E97AED">
        <w:trPr>
          <w:trHeight w:val="409"/>
        </w:trPr>
        <w:tc>
          <w:tcPr>
            <w:tcW w:w="171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72" w:type="dxa"/>
            <w:gridSpan w:val="3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075643" w:rsidRPr="00DE39C1" w:rsidTr="00E97AED">
        <w:trPr>
          <w:trHeight w:val="457"/>
        </w:trPr>
        <w:tc>
          <w:tcPr>
            <w:tcW w:w="1717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Цель подпрограммы</w:t>
            </w:r>
          </w:p>
        </w:tc>
        <w:tc>
          <w:tcPr>
            <w:tcW w:w="13476" w:type="dxa"/>
            <w:gridSpan w:val="9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Повышение эффективности деятельности органов местного самоуправления, за счет использования современных информационных и телекоммуникационных технологий.</w:t>
            </w:r>
          </w:p>
        </w:tc>
      </w:tr>
      <w:tr w:rsidR="00075643" w:rsidRPr="00DE39C1" w:rsidTr="00E97AED">
        <w:trPr>
          <w:trHeight w:val="181"/>
        </w:trPr>
        <w:tc>
          <w:tcPr>
            <w:tcW w:w="1519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5643" w:rsidRDefault="00075643" w:rsidP="00E97AED">
            <w:pPr>
              <w:autoSpaceDE w:val="0"/>
              <w:rPr>
                <w:rFonts w:eastAsia="Calibri"/>
                <w:sz w:val="22"/>
                <w:szCs w:val="22"/>
              </w:rPr>
            </w:pPr>
          </w:p>
          <w:p w:rsidR="00075643" w:rsidRPr="009A39F8" w:rsidRDefault="00075643" w:rsidP="00E97AED">
            <w:pPr>
              <w:autoSpaceDE w:val="0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Задача подпрограммы: Развитие муниципальных информационных систем.</w:t>
            </w:r>
          </w:p>
        </w:tc>
      </w:tr>
      <w:tr w:rsidR="00075643" w:rsidRPr="00DE39C1" w:rsidTr="00E97AED">
        <w:trPr>
          <w:trHeight w:val="306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lastRenderedPageBreak/>
              <w:t>Мероприятие № 1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Развитие и обеспечение функционирования автоматизированных информационных систем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ВСЕ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45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62 9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81 4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500 650</w:t>
            </w:r>
          </w:p>
        </w:tc>
      </w:tr>
      <w:tr w:rsidR="00075643" w:rsidRPr="00DE39C1" w:rsidTr="00E97AED">
        <w:trPr>
          <w:trHeight w:val="470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075643" w:rsidRPr="00DE39C1" w:rsidTr="00E97AED">
        <w:trPr>
          <w:trHeight w:val="645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075643" w:rsidRPr="00DE39C1" w:rsidTr="00E97AED">
        <w:trPr>
          <w:trHeight w:val="495"/>
        </w:trPr>
        <w:tc>
          <w:tcPr>
            <w:tcW w:w="17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28 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45 1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62 900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81 400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500 650</w:t>
            </w:r>
          </w:p>
        </w:tc>
      </w:tr>
      <w:tr w:rsidR="00075643" w:rsidRPr="00DE39C1" w:rsidTr="00E97AED">
        <w:trPr>
          <w:trHeight w:val="409"/>
        </w:trPr>
        <w:tc>
          <w:tcPr>
            <w:tcW w:w="171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075643" w:rsidRPr="00DE39C1" w:rsidTr="00E97AED">
        <w:trPr>
          <w:trHeight w:val="311"/>
        </w:trPr>
        <w:tc>
          <w:tcPr>
            <w:tcW w:w="1717" w:type="dxa"/>
            <w:vMerge w:val="restart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Мероприятие № 2</w:t>
            </w:r>
          </w:p>
        </w:tc>
        <w:tc>
          <w:tcPr>
            <w:tcW w:w="2077" w:type="dxa"/>
            <w:vMerge w:val="restart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Приобретение вычислительной техники, программного обеспечения, сетевого оборудования для муниципальных нужд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ВСЕГО: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3 70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3 84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001 920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161 99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328 470</w:t>
            </w:r>
          </w:p>
        </w:tc>
      </w:tr>
      <w:tr w:rsidR="00075643" w:rsidRPr="00DE39C1" w:rsidTr="00E97AED">
        <w:trPr>
          <w:trHeight w:val="405"/>
        </w:trPr>
        <w:tc>
          <w:tcPr>
            <w:tcW w:w="171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075643" w:rsidRPr="00DE39C1" w:rsidTr="00E97AED">
        <w:trPr>
          <w:trHeight w:val="780"/>
        </w:trPr>
        <w:tc>
          <w:tcPr>
            <w:tcW w:w="171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075643" w:rsidRPr="00DE39C1" w:rsidTr="00E97AED">
        <w:trPr>
          <w:trHeight w:val="465"/>
        </w:trPr>
        <w:tc>
          <w:tcPr>
            <w:tcW w:w="171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3 70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3 84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001 920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161 99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4 328 470</w:t>
            </w:r>
          </w:p>
        </w:tc>
      </w:tr>
      <w:tr w:rsidR="00075643" w:rsidRPr="00DE39C1" w:rsidTr="00E97AED">
        <w:trPr>
          <w:trHeight w:val="399"/>
        </w:trPr>
        <w:tc>
          <w:tcPr>
            <w:tcW w:w="171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75643" w:rsidRPr="009A39F8" w:rsidRDefault="00075643" w:rsidP="00E97AE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9A39F8">
              <w:rPr>
                <w:rFonts w:eastAsia="Calibri"/>
                <w:sz w:val="22"/>
                <w:szCs w:val="22"/>
              </w:rPr>
              <w:t> </w:t>
            </w:r>
          </w:p>
        </w:tc>
      </w:tr>
    </w:tbl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Pr="00B80E7A" w:rsidRDefault="00075643" w:rsidP="00075643">
      <w:pPr>
        <w:ind w:left="8789" w:right="-29"/>
        <w:jc w:val="right"/>
      </w:pPr>
      <w:r w:rsidRPr="00B80E7A">
        <w:lastRenderedPageBreak/>
        <w:t xml:space="preserve">Приложение № </w:t>
      </w:r>
      <w:r>
        <w:t>2</w:t>
      </w:r>
    </w:p>
    <w:p w:rsidR="00075643" w:rsidRPr="00B80E7A" w:rsidRDefault="00075643" w:rsidP="00075643">
      <w:pPr>
        <w:ind w:left="8789" w:right="-29"/>
        <w:jc w:val="right"/>
      </w:pPr>
      <w:r>
        <w:t xml:space="preserve">к муниципальной </w:t>
      </w:r>
      <w:r w:rsidRPr="00B80E7A">
        <w:t>программе «</w:t>
      </w:r>
      <w:r w:rsidRPr="004A7E4D">
        <w:t>Безопасность в информационном обществе на 2020-2024 годы</w:t>
      </w:r>
      <w:r w:rsidRPr="00B80E7A">
        <w:t>»</w:t>
      </w: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p w:rsidR="00075643" w:rsidRDefault="00075643" w:rsidP="00075643">
      <w:pPr>
        <w:autoSpaceDE w:val="0"/>
        <w:jc w:val="center"/>
        <w:rPr>
          <w:b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696"/>
        <w:gridCol w:w="5683"/>
        <w:gridCol w:w="1276"/>
        <w:gridCol w:w="992"/>
        <w:gridCol w:w="1004"/>
        <w:gridCol w:w="981"/>
        <w:gridCol w:w="992"/>
        <w:gridCol w:w="992"/>
        <w:gridCol w:w="851"/>
        <w:gridCol w:w="992"/>
      </w:tblGrid>
      <w:tr w:rsidR="00075643" w:rsidRPr="00132C8E" w:rsidTr="00E97AED">
        <w:trPr>
          <w:trHeight w:val="75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643" w:rsidRDefault="00075643" w:rsidP="00E97AED">
            <w:pPr>
              <w:jc w:val="center"/>
              <w:rPr>
                <w:b/>
                <w:bCs/>
              </w:rPr>
            </w:pPr>
            <w:r w:rsidRPr="00132C8E">
              <w:rPr>
                <w:b/>
                <w:bCs/>
              </w:rPr>
              <w:t xml:space="preserve">Сведения о целевых индикаторах (показателях) муниципальной программы </w:t>
            </w:r>
          </w:p>
          <w:p w:rsidR="00075643" w:rsidRDefault="00075643" w:rsidP="00E97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4A7E4D">
              <w:rPr>
                <w:b/>
                <w:bCs/>
              </w:rPr>
              <w:t>Безопасность в информационном обществе на 2020-2024 годы</w:t>
            </w:r>
            <w:r>
              <w:rPr>
                <w:b/>
                <w:bCs/>
              </w:rPr>
              <w:t>»</w:t>
            </w:r>
          </w:p>
          <w:p w:rsidR="00075643" w:rsidRPr="00132C8E" w:rsidRDefault="00075643" w:rsidP="00E97AED">
            <w:pPr>
              <w:jc w:val="center"/>
              <w:rPr>
                <w:b/>
                <w:bCs/>
              </w:rPr>
            </w:pPr>
          </w:p>
        </w:tc>
      </w:tr>
      <w:tr w:rsidR="00075643" w:rsidRPr="00132C8E" w:rsidTr="00E97AED">
        <w:trPr>
          <w:trHeight w:val="285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№</w:t>
            </w:r>
          </w:p>
        </w:tc>
        <w:tc>
          <w:tcPr>
            <w:tcW w:w="5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Наименование программы/подпрограммы/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Единица измерения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Значения показателей</w:t>
            </w:r>
          </w:p>
        </w:tc>
      </w:tr>
      <w:tr w:rsidR="00075643" w:rsidRPr="00132C8E" w:rsidTr="00E97AED">
        <w:trPr>
          <w:trHeight w:val="33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643" w:rsidRPr="00132C8E" w:rsidRDefault="00075643" w:rsidP="00E97AED"/>
        </w:tc>
        <w:tc>
          <w:tcPr>
            <w:tcW w:w="5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643" w:rsidRPr="00132C8E" w:rsidRDefault="00075643" w:rsidP="00E97AED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643" w:rsidRPr="00132C8E" w:rsidRDefault="00075643" w:rsidP="00E97AED"/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2018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2019</w:t>
            </w:r>
          </w:p>
        </w:tc>
        <w:tc>
          <w:tcPr>
            <w:tcW w:w="48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 xml:space="preserve">Плановый период </w:t>
            </w:r>
          </w:p>
        </w:tc>
      </w:tr>
      <w:tr w:rsidR="00075643" w:rsidRPr="00132C8E" w:rsidTr="00E97AED">
        <w:trPr>
          <w:trHeight w:val="461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643" w:rsidRPr="00132C8E" w:rsidRDefault="00075643" w:rsidP="00E97AED"/>
        </w:tc>
        <w:tc>
          <w:tcPr>
            <w:tcW w:w="5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643" w:rsidRPr="00132C8E" w:rsidRDefault="00075643" w:rsidP="00E97AED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643" w:rsidRPr="00132C8E" w:rsidRDefault="00075643" w:rsidP="00E97AED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643" w:rsidRPr="00132C8E" w:rsidRDefault="00075643" w:rsidP="00E97AED"/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643" w:rsidRPr="00132C8E" w:rsidRDefault="00075643" w:rsidP="00E97AED"/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2024</w:t>
            </w:r>
          </w:p>
        </w:tc>
      </w:tr>
      <w:tr w:rsidR="00075643" w:rsidRPr="00132C8E" w:rsidTr="00E97AED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1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11</w:t>
            </w:r>
          </w:p>
        </w:tc>
      </w:tr>
      <w:tr w:rsidR="00075643" w:rsidRPr="00132C8E" w:rsidTr="00E97AED">
        <w:trPr>
          <w:trHeight w:val="49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1</w:t>
            </w:r>
          </w:p>
        </w:tc>
        <w:tc>
          <w:tcPr>
            <w:tcW w:w="137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  <w:rPr>
                <w:b/>
                <w:bCs/>
              </w:rPr>
            </w:pPr>
            <w:r w:rsidRPr="00132C8E">
              <w:rPr>
                <w:b/>
                <w:bCs/>
              </w:rPr>
              <w:t xml:space="preserve">Цель муниципальной программы: </w:t>
            </w:r>
            <w:r w:rsidRPr="004A7E4D">
              <w:rPr>
                <w:b/>
                <w:bCs/>
              </w:rPr>
              <w:t>Повышение эффективности деятельности органов м</w:t>
            </w:r>
            <w:r>
              <w:rPr>
                <w:b/>
                <w:bCs/>
              </w:rPr>
              <w:t xml:space="preserve">естного самоуправления, за счет </w:t>
            </w:r>
            <w:r w:rsidRPr="004A7E4D">
              <w:rPr>
                <w:b/>
                <w:bCs/>
              </w:rPr>
              <w:t>использования современных информационных и телекоммуникационных технологий</w:t>
            </w:r>
          </w:p>
        </w:tc>
      </w:tr>
      <w:tr w:rsidR="00075643" w:rsidRPr="00132C8E" w:rsidTr="00E97AED">
        <w:trPr>
          <w:trHeight w:val="37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1.1</w:t>
            </w:r>
          </w:p>
        </w:tc>
        <w:tc>
          <w:tcPr>
            <w:tcW w:w="137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r>
              <w:t xml:space="preserve">Задача №1 </w:t>
            </w:r>
            <w:r w:rsidRPr="004A7E4D">
              <w:t>Развитие муниципальных информационных систем.</w:t>
            </w:r>
          </w:p>
        </w:tc>
      </w:tr>
      <w:tr w:rsidR="00075643" w:rsidRPr="00132C8E" w:rsidTr="00E97AED">
        <w:trPr>
          <w:trHeight w:val="546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1.1.1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Default="00075643" w:rsidP="00E97AED">
            <w:pPr>
              <w:rPr>
                <w:sz w:val="22"/>
                <w:szCs w:val="22"/>
              </w:rPr>
            </w:pPr>
            <w:r w:rsidRPr="00D60330">
              <w:rPr>
                <w:sz w:val="22"/>
                <w:szCs w:val="22"/>
              </w:rPr>
              <w:t>Организация доступа сотрудников Администрации МО «Алданский район» к справочной правовой системе</w:t>
            </w:r>
            <w:r>
              <w:rPr>
                <w:sz w:val="22"/>
                <w:szCs w:val="22"/>
              </w:rPr>
              <w:t xml:space="preserve"> </w:t>
            </w:r>
          </w:p>
          <w:p w:rsidR="00075643" w:rsidRPr="00B8639E" w:rsidRDefault="00075643" w:rsidP="00E97AED">
            <w:pPr>
              <w:rPr>
                <w:sz w:val="22"/>
                <w:szCs w:val="22"/>
              </w:rPr>
            </w:pPr>
            <w:r w:rsidRPr="005D69E6">
              <w:rPr>
                <w:sz w:val="22"/>
                <w:szCs w:val="22"/>
              </w:rPr>
              <w:t>(с 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E008F2" w:rsidRDefault="00075643" w:rsidP="00E97A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  <w:tr w:rsidR="00075643" w:rsidRPr="00132C8E" w:rsidTr="00E97AED">
        <w:trPr>
          <w:trHeight w:val="55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1.1.2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B8639E" w:rsidRDefault="00075643" w:rsidP="00E97AED">
            <w:pPr>
              <w:jc w:val="both"/>
              <w:rPr>
                <w:sz w:val="22"/>
                <w:szCs w:val="22"/>
              </w:rPr>
            </w:pPr>
            <w:r w:rsidRPr="004A7E4D">
              <w:rPr>
                <w:sz w:val="22"/>
                <w:szCs w:val="22"/>
              </w:rPr>
              <w:t>Модернизация существующих автоматизированных рабочих мест</w:t>
            </w:r>
            <w:r>
              <w:rPr>
                <w:sz w:val="22"/>
                <w:szCs w:val="22"/>
              </w:rPr>
              <w:t xml:space="preserve"> </w:t>
            </w:r>
            <w:r w:rsidRPr="005D69E6">
              <w:rPr>
                <w:sz w:val="22"/>
                <w:szCs w:val="22"/>
              </w:rPr>
              <w:t>(с 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E008F2" w:rsidRDefault="00075643" w:rsidP="00E97A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E008F2" w:rsidRDefault="00075643" w:rsidP="00E97AE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E008F2" w:rsidRDefault="00075643" w:rsidP="00E97AE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E008F2" w:rsidRDefault="00075643" w:rsidP="00E97AE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E008F2" w:rsidRDefault="00075643" w:rsidP="00E97AE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E008F2" w:rsidRDefault="00075643" w:rsidP="00E97AE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  <w:tr w:rsidR="00075643" w:rsidRPr="00132C8E" w:rsidTr="00E97AED">
        <w:trPr>
          <w:trHeight w:val="67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 w:rsidRPr="00132C8E">
              <w:t>1.1.3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B8639E" w:rsidRDefault="00075643" w:rsidP="00E97AED">
            <w:pPr>
              <w:jc w:val="both"/>
              <w:rPr>
                <w:sz w:val="22"/>
                <w:szCs w:val="22"/>
              </w:rPr>
            </w:pPr>
            <w:r w:rsidRPr="004A7E4D">
              <w:rPr>
                <w:sz w:val="22"/>
                <w:szCs w:val="22"/>
              </w:rPr>
              <w:t>Обеспечение антивирусной защиты на автоматизированных рабочих местах</w:t>
            </w:r>
            <w:r>
              <w:rPr>
                <w:sz w:val="22"/>
                <w:szCs w:val="22"/>
              </w:rPr>
              <w:t xml:space="preserve"> </w:t>
            </w:r>
            <w:r w:rsidRPr="005D69E6">
              <w:rPr>
                <w:sz w:val="22"/>
                <w:szCs w:val="22"/>
              </w:rPr>
              <w:t>(с 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132C8E" w:rsidRDefault="00075643" w:rsidP="00E97AED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E008F2" w:rsidRDefault="00075643" w:rsidP="00E97A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75643" w:rsidRPr="00955F89" w:rsidRDefault="00075643" w:rsidP="00E97A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</w:tbl>
    <w:p w:rsidR="00075643" w:rsidRDefault="00075643" w:rsidP="00075643">
      <w:pPr>
        <w:ind w:left="8789" w:right="-29"/>
        <w:jc w:val="right"/>
      </w:pPr>
    </w:p>
    <w:p w:rsidR="00075643" w:rsidRDefault="00075643" w:rsidP="00075643">
      <w:pPr>
        <w:ind w:left="8789" w:right="-29"/>
        <w:jc w:val="right"/>
      </w:pPr>
    </w:p>
    <w:p w:rsidR="00075643" w:rsidRDefault="00075643" w:rsidP="00075643">
      <w:pPr>
        <w:ind w:left="8789" w:right="-29"/>
        <w:jc w:val="right"/>
      </w:pPr>
    </w:p>
    <w:p w:rsidR="00075643" w:rsidRDefault="00075643" w:rsidP="00075643">
      <w:pPr>
        <w:ind w:left="8789" w:right="-29"/>
        <w:jc w:val="right"/>
      </w:pPr>
    </w:p>
    <w:p w:rsidR="00075643" w:rsidRDefault="00075643" w:rsidP="00075643">
      <w:pPr>
        <w:ind w:left="8789" w:right="-29"/>
        <w:jc w:val="right"/>
      </w:pPr>
    </w:p>
    <w:p w:rsidR="00075643" w:rsidRPr="00B80E7A" w:rsidRDefault="00075643" w:rsidP="00075643">
      <w:pPr>
        <w:ind w:left="8789" w:right="-29"/>
        <w:jc w:val="right"/>
      </w:pPr>
      <w:r w:rsidRPr="00B80E7A">
        <w:lastRenderedPageBreak/>
        <w:t xml:space="preserve">Приложение № </w:t>
      </w:r>
      <w:r>
        <w:t>3</w:t>
      </w:r>
    </w:p>
    <w:p w:rsidR="00075643" w:rsidRPr="00B80E7A" w:rsidRDefault="00075643" w:rsidP="00075643">
      <w:pPr>
        <w:ind w:left="8789" w:right="-29"/>
        <w:jc w:val="right"/>
      </w:pPr>
      <w:r w:rsidRPr="008612BA">
        <w:t>к муниципальной программе «Безопасность в информационном обществе на 2020-2024 годы»</w:t>
      </w:r>
    </w:p>
    <w:tbl>
      <w:tblPr>
        <w:tblW w:w="14719" w:type="dxa"/>
        <w:tblInd w:w="108" w:type="dxa"/>
        <w:tblLook w:val="04A0" w:firstRow="1" w:lastRow="0" w:firstColumn="1" w:lastColumn="0" w:noHBand="0" w:noVBand="1"/>
      </w:tblPr>
      <w:tblGrid>
        <w:gridCol w:w="851"/>
        <w:gridCol w:w="4111"/>
        <w:gridCol w:w="1292"/>
        <w:gridCol w:w="5386"/>
        <w:gridCol w:w="3079"/>
      </w:tblGrid>
      <w:tr w:rsidR="00075643" w:rsidRPr="00955F89" w:rsidTr="00E97AED">
        <w:trPr>
          <w:trHeight w:val="555"/>
        </w:trPr>
        <w:tc>
          <w:tcPr>
            <w:tcW w:w="14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  <w:rPr>
                <w:b/>
                <w:bCs/>
              </w:rPr>
            </w:pPr>
            <w:r w:rsidRPr="00955F89">
              <w:rPr>
                <w:b/>
                <w:bCs/>
              </w:rPr>
              <w:t>Сведения о методике расчета целевого индикатора (показателя) муниципальной программы</w:t>
            </w:r>
          </w:p>
        </w:tc>
      </w:tr>
      <w:tr w:rsidR="00075643" w:rsidRPr="00955F89" w:rsidTr="00E97AED">
        <w:trPr>
          <w:trHeight w:val="157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</w:pPr>
            <w:r w:rsidRPr="00955F89">
              <w:t>П№ п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</w:pPr>
            <w:r w:rsidRPr="00955F89">
              <w:t>Наименование индикатора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</w:pPr>
            <w:r w:rsidRPr="00955F89">
              <w:t>Единица измерения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</w:pPr>
            <w:r w:rsidRPr="00955F89">
              <w:t>Формула расчёта индикатора с кратким алгоритмом расчета</w:t>
            </w: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</w:pPr>
            <w:r w:rsidRPr="00955F89">
              <w:t>Источник получения информации для расчёта значения индикатора</w:t>
            </w:r>
          </w:p>
        </w:tc>
      </w:tr>
      <w:tr w:rsidR="00075643" w:rsidRPr="00955F89" w:rsidTr="00E97AED">
        <w:trPr>
          <w:trHeight w:val="301"/>
        </w:trPr>
        <w:tc>
          <w:tcPr>
            <w:tcW w:w="1471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  <w:rPr>
                <w:bCs/>
              </w:rPr>
            </w:pPr>
            <w:r w:rsidRPr="00955F89">
              <w:rPr>
                <w:bCs/>
              </w:rPr>
              <w:t>Индикаторы, у которых положительным результатам считается превышение фактического показателя над плановым показателем</w:t>
            </w:r>
          </w:p>
        </w:tc>
      </w:tr>
      <w:tr w:rsidR="00075643" w:rsidRPr="00955F89" w:rsidTr="00E97AED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643" w:rsidRPr="00955F89" w:rsidRDefault="00075643" w:rsidP="00E97AED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643" w:rsidRPr="008612BA" w:rsidRDefault="00075643" w:rsidP="00E97AED">
            <w:pPr>
              <w:jc w:val="center"/>
            </w:pPr>
            <w:r w:rsidRPr="00D60330">
              <w:t>Организация доступа сотрудников Администрации МО «Алданский район» к справочной правовой системе</w:t>
            </w:r>
            <w:r>
              <w:t xml:space="preserve"> (</w:t>
            </w:r>
            <w:r w:rsidRPr="005D69E6">
              <w:t>с нарастающи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643" w:rsidRDefault="00075643" w:rsidP="00E97AED">
            <w:pPr>
              <w:jc w:val="center"/>
            </w:pPr>
            <w:r>
              <w:t>%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643" w:rsidRDefault="00075643" w:rsidP="00E97AED">
            <w:pPr>
              <w:pBdr>
                <w:bottom w:val="single" w:sz="12" w:space="1" w:color="auto"/>
              </w:pBdr>
              <w:jc w:val="center"/>
            </w:pPr>
            <w:r>
              <w:t xml:space="preserve">Количество </w:t>
            </w:r>
            <w:r w:rsidRPr="00986CA2">
              <w:t>автоматизированных рабочих мест</w:t>
            </w:r>
            <w:r>
              <w:t>, с обеспечением доступа</w:t>
            </w:r>
            <w:r w:rsidRPr="00986CA2">
              <w:t xml:space="preserve"> к справочной правовой системе</w:t>
            </w:r>
          </w:p>
          <w:p w:rsidR="00075643" w:rsidRPr="001E0502" w:rsidRDefault="00075643" w:rsidP="00E97AED">
            <w:pPr>
              <w:jc w:val="center"/>
            </w:pPr>
            <w:r w:rsidRPr="00986CA2">
              <w:t>Количество автоматизированных рабочих мест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075643" w:rsidRDefault="00075643" w:rsidP="00E97AED">
            <w:pPr>
              <w:ind w:left="18"/>
              <w:jc w:val="center"/>
            </w:pPr>
            <w:r>
              <w:t>Отчет специалиста отдела по организации деятельности администрации МО «Алданский район»</w:t>
            </w:r>
          </w:p>
        </w:tc>
      </w:tr>
      <w:tr w:rsidR="00075643" w:rsidRPr="00955F89" w:rsidTr="00E97AED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Default="00075643" w:rsidP="00E97AED">
            <w:pPr>
              <w:jc w:val="center"/>
            </w:pPr>
            <w:r w:rsidRPr="008612BA">
              <w:t>Модернизация существующих автоматизированных рабочих мест</w:t>
            </w:r>
            <w:r>
              <w:t xml:space="preserve"> </w:t>
            </w:r>
          </w:p>
          <w:p w:rsidR="00075643" w:rsidRPr="00955F89" w:rsidRDefault="00075643" w:rsidP="00E97AED">
            <w:pPr>
              <w:jc w:val="center"/>
            </w:pPr>
            <w:r>
              <w:t>(</w:t>
            </w:r>
            <w:r w:rsidRPr="005D69E6">
              <w:t>с нарастающи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</w:pPr>
            <w:r w:rsidRPr="00955F89">
              <w:t>%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Default="00075643" w:rsidP="00E97AED">
            <w:pPr>
              <w:jc w:val="center"/>
            </w:pPr>
            <w:r w:rsidRPr="00955F89">
              <w:t xml:space="preserve">Количество </w:t>
            </w:r>
            <w:r>
              <w:t>модернизированных, автоматизированных рабочих мест ________________________________________</w:t>
            </w:r>
          </w:p>
          <w:p w:rsidR="00075643" w:rsidRPr="00955F89" w:rsidRDefault="00075643" w:rsidP="00E97AED">
            <w:pPr>
              <w:jc w:val="center"/>
            </w:pPr>
            <w:r w:rsidRPr="00986CA2">
              <w:t>Количество автоматизированных рабочих мест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75643" w:rsidRPr="00955F89" w:rsidRDefault="00075643" w:rsidP="00E97AED">
            <w:pPr>
              <w:ind w:left="18"/>
              <w:jc w:val="center"/>
            </w:pPr>
            <w:r w:rsidRPr="00986CA2">
              <w:t>Отчет специалиста отдела по организации деятельности администрации МО «Алданский район»</w:t>
            </w:r>
          </w:p>
        </w:tc>
      </w:tr>
      <w:tr w:rsidR="00075643" w:rsidRPr="00955F89" w:rsidTr="00E97AED">
        <w:trPr>
          <w:trHeight w:val="21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</w:pPr>
            <w:r w:rsidRPr="008612BA">
              <w:t>Обеспечение антивирусной защиты на автоматизированных рабочих местах</w:t>
            </w:r>
            <w:r>
              <w:t xml:space="preserve"> (</w:t>
            </w:r>
            <w:r w:rsidRPr="005D69E6">
              <w:t>с 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955F89" w:rsidRDefault="00075643" w:rsidP="00E97AED">
            <w:pPr>
              <w:jc w:val="center"/>
            </w:pPr>
            <w:r>
              <w:t>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986CA2" w:rsidRDefault="00075643" w:rsidP="00E97AED">
            <w:pPr>
              <w:jc w:val="center"/>
            </w:pPr>
            <w:r w:rsidRPr="00986CA2">
              <w:t>Количество, автоматизированных рабочих мест</w:t>
            </w:r>
            <w:r>
              <w:t xml:space="preserve"> обеспеченных антивирусной защитой </w:t>
            </w:r>
          </w:p>
          <w:p w:rsidR="00075643" w:rsidRPr="00955F89" w:rsidRDefault="00075643" w:rsidP="00E97AED">
            <w:pPr>
              <w:jc w:val="center"/>
            </w:pPr>
            <w:r w:rsidRPr="00986CA2">
              <w:t>___________</w:t>
            </w:r>
            <w:r>
              <w:t xml:space="preserve">_____________________________ </w:t>
            </w:r>
            <w:r w:rsidRPr="00986CA2">
              <w:t>Количество автоматизированных рабочих мест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75643" w:rsidRPr="00955F89" w:rsidRDefault="00075643" w:rsidP="00E97AED">
            <w:pPr>
              <w:ind w:left="18"/>
              <w:jc w:val="center"/>
            </w:pPr>
            <w:r w:rsidRPr="00986CA2">
              <w:t>Отчет специалиста отдела по организации деятельности администрации МО «Алданский район»</w:t>
            </w:r>
          </w:p>
        </w:tc>
      </w:tr>
    </w:tbl>
    <w:p w:rsidR="00075643" w:rsidRDefault="00075643" w:rsidP="00075643">
      <w:pPr>
        <w:jc w:val="center"/>
        <w:rPr>
          <w:b/>
          <w:bCs/>
        </w:rPr>
        <w:sectPr w:rsidR="00075643" w:rsidSect="009A39F8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075643" w:rsidRPr="00384EE7" w:rsidTr="00E97AED">
        <w:trPr>
          <w:trHeight w:val="64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ind w:left="4570" w:right="-29"/>
              <w:jc w:val="right"/>
            </w:pPr>
            <w:r w:rsidRPr="00384EE7">
              <w:lastRenderedPageBreak/>
              <w:t xml:space="preserve">Приложение № </w:t>
            </w:r>
            <w:r>
              <w:t>4</w:t>
            </w:r>
          </w:p>
          <w:p w:rsidR="00075643" w:rsidRDefault="00075643" w:rsidP="00E97AED">
            <w:pPr>
              <w:ind w:left="-1803"/>
              <w:jc w:val="right"/>
            </w:pPr>
            <w:r w:rsidRPr="008612BA">
              <w:t>к муниципа</w:t>
            </w:r>
            <w:r>
              <w:t xml:space="preserve">льной программе «Безопасность в </w:t>
            </w:r>
          </w:p>
          <w:p w:rsidR="00075643" w:rsidRPr="00384EE7" w:rsidRDefault="00075643" w:rsidP="00E97AED">
            <w:pPr>
              <w:ind w:left="-1803"/>
              <w:jc w:val="right"/>
              <w:rPr>
                <w:b/>
                <w:bCs/>
              </w:rPr>
            </w:pPr>
            <w:r w:rsidRPr="008612BA">
              <w:t xml:space="preserve">информационном обществе на 2020-2024 </w:t>
            </w:r>
            <w:r>
              <w:t>г</w:t>
            </w:r>
            <w:r w:rsidRPr="008612BA">
              <w:t>оды»</w:t>
            </w:r>
          </w:p>
          <w:p w:rsidR="00075643" w:rsidRPr="00384EE7" w:rsidRDefault="00075643" w:rsidP="00E97AED">
            <w:pPr>
              <w:jc w:val="right"/>
              <w:rPr>
                <w:b/>
                <w:bCs/>
              </w:rPr>
            </w:pPr>
          </w:p>
          <w:p w:rsidR="00075643" w:rsidRPr="00384EE7" w:rsidRDefault="00075643" w:rsidP="00E97AED">
            <w:pPr>
              <w:jc w:val="center"/>
              <w:rPr>
                <w:b/>
                <w:bCs/>
              </w:rPr>
            </w:pPr>
          </w:p>
          <w:p w:rsidR="00075643" w:rsidRDefault="00075643" w:rsidP="00E97AED">
            <w:pPr>
              <w:jc w:val="center"/>
              <w:rPr>
                <w:b/>
                <w:bCs/>
              </w:rPr>
            </w:pPr>
            <w:r w:rsidRPr="00384EE7">
              <w:rPr>
                <w:b/>
                <w:bCs/>
              </w:rPr>
              <w:t>Удельные веса, предназначенные для оценки достижения результатов муниципальной программы</w:t>
            </w:r>
          </w:p>
          <w:p w:rsidR="00075643" w:rsidRPr="00384EE7" w:rsidRDefault="00075643" w:rsidP="00E97AED">
            <w:pPr>
              <w:jc w:val="center"/>
              <w:rPr>
                <w:b/>
                <w:bCs/>
              </w:rPr>
            </w:pPr>
          </w:p>
        </w:tc>
      </w:tr>
      <w:tr w:rsidR="00075643" w:rsidRPr="00384EE7" w:rsidTr="00E97AED">
        <w:trPr>
          <w:trHeight w:val="7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jc w:val="center"/>
              <w:rPr>
                <w:b/>
                <w:bCs/>
                <w:sz w:val="22"/>
                <w:szCs w:val="22"/>
              </w:rPr>
            </w:pPr>
            <w:r w:rsidRPr="00384EE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jc w:val="center"/>
            </w:pPr>
            <w:r w:rsidRPr="00384EE7">
              <w:t>Наименование программы/подпрограммы/индикатор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jc w:val="center"/>
            </w:pPr>
            <w:r w:rsidRPr="00384EE7">
              <w:t>Удельный вес целевого индикатора в разрезе задачи и программы</w:t>
            </w:r>
          </w:p>
        </w:tc>
      </w:tr>
      <w:tr w:rsidR="00075643" w:rsidRPr="00384EE7" w:rsidTr="00E97AED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rPr>
                <w:b/>
                <w:bCs/>
                <w:sz w:val="22"/>
                <w:szCs w:val="22"/>
              </w:rPr>
            </w:pPr>
            <w:r w:rsidRPr="00384E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Default="00075643" w:rsidP="00E97AED">
            <w:pPr>
              <w:rPr>
                <w:b/>
                <w:bCs/>
              </w:rPr>
            </w:pPr>
            <w:r w:rsidRPr="00384EE7">
              <w:rPr>
                <w:b/>
                <w:bCs/>
              </w:rPr>
              <w:t xml:space="preserve">Программа: </w:t>
            </w:r>
            <w:r w:rsidRPr="005D69E6">
              <w:rPr>
                <w:b/>
                <w:bCs/>
              </w:rPr>
              <w:t>Безопасность в информационном обществе на 2020-2024 годы</w:t>
            </w:r>
          </w:p>
          <w:p w:rsidR="00075643" w:rsidRDefault="00075643" w:rsidP="00E97AED">
            <w:pPr>
              <w:rPr>
                <w:bCs/>
                <w:u w:val="single"/>
              </w:rPr>
            </w:pPr>
            <w:r w:rsidRPr="005D69E6">
              <w:rPr>
                <w:bCs/>
                <w:u w:val="single"/>
              </w:rPr>
              <w:t>Цель муниципальной программы:</w:t>
            </w:r>
          </w:p>
          <w:p w:rsidR="00075643" w:rsidRPr="005D69E6" w:rsidRDefault="00075643" w:rsidP="00E97AED">
            <w:pPr>
              <w:rPr>
                <w:bCs/>
              </w:rPr>
            </w:pPr>
            <w:r w:rsidRPr="005D69E6">
              <w:rPr>
                <w:bCs/>
              </w:rPr>
              <w:t>Повышение эффективности деятельности органов местного самоуправления, за счет использования современных информационных и телекоммуникационных технолог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jc w:val="center"/>
            </w:pPr>
            <w:r w:rsidRPr="00384EE7">
              <w:t>1</w:t>
            </w:r>
          </w:p>
        </w:tc>
      </w:tr>
      <w:tr w:rsidR="00075643" w:rsidRPr="00384EE7" w:rsidTr="00E97AED">
        <w:trPr>
          <w:trHeight w:val="6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rPr>
                <w:b/>
                <w:bCs/>
                <w:sz w:val="22"/>
                <w:szCs w:val="22"/>
              </w:rPr>
            </w:pPr>
            <w:r w:rsidRPr="00384EE7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jc w:val="center"/>
              <w:rPr>
                <w:b/>
                <w:bCs/>
                <w:i/>
                <w:iCs/>
              </w:rPr>
            </w:pPr>
            <w:r w:rsidRPr="00384EE7">
              <w:rPr>
                <w:b/>
                <w:bCs/>
                <w:i/>
                <w:iCs/>
              </w:rPr>
              <w:t xml:space="preserve">Задача № 1: </w:t>
            </w:r>
            <w:r w:rsidRPr="005D69E6">
              <w:rPr>
                <w:b/>
                <w:bCs/>
                <w:i/>
                <w:iCs/>
              </w:rPr>
              <w:t>Развитие муниципальных информационных систе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jc w:val="center"/>
            </w:pPr>
            <w:r w:rsidRPr="00384EE7">
              <w:t>1</w:t>
            </w:r>
          </w:p>
        </w:tc>
      </w:tr>
      <w:tr w:rsidR="00075643" w:rsidRPr="00384EE7" w:rsidTr="00E97AED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rPr>
                <w:b/>
                <w:bCs/>
                <w:sz w:val="22"/>
                <w:szCs w:val="22"/>
              </w:rPr>
            </w:pPr>
            <w:r w:rsidRPr="00384EE7">
              <w:rPr>
                <w:b/>
                <w:bCs/>
                <w:sz w:val="22"/>
                <w:szCs w:val="22"/>
              </w:rPr>
              <w:t>1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Default="00075643" w:rsidP="00E97AED">
            <w:pPr>
              <w:jc w:val="center"/>
            </w:pPr>
            <w:r w:rsidRPr="00384EE7">
              <w:t xml:space="preserve">Индикатор № 1: </w:t>
            </w:r>
            <w:r w:rsidRPr="005D69E6">
              <w:t xml:space="preserve">Организация доступа сотрудников Администрации МО «Алданский район» к справочной правовой системе </w:t>
            </w:r>
          </w:p>
          <w:p w:rsidR="00075643" w:rsidRPr="00384EE7" w:rsidRDefault="00075643" w:rsidP="00E97AED">
            <w:pPr>
              <w:jc w:val="center"/>
            </w:pPr>
            <w:r w:rsidRPr="00384EE7">
              <w:t>(с нарастающим итогом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jc w:val="center"/>
            </w:pPr>
            <w:r w:rsidRPr="00384EE7">
              <w:t>0,</w:t>
            </w:r>
            <w:r>
              <w:t>1</w:t>
            </w:r>
          </w:p>
        </w:tc>
      </w:tr>
      <w:tr w:rsidR="00075643" w:rsidRPr="00384EE7" w:rsidTr="00E97AED">
        <w:trPr>
          <w:trHeight w:val="8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rPr>
                <w:b/>
                <w:bCs/>
                <w:sz w:val="22"/>
                <w:szCs w:val="22"/>
              </w:rPr>
            </w:pPr>
            <w:r w:rsidRPr="00384EE7">
              <w:rPr>
                <w:b/>
                <w:bCs/>
                <w:sz w:val="22"/>
                <w:szCs w:val="22"/>
              </w:rPr>
              <w:t>1.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Default="00075643" w:rsidP="00E97AED">
            <w:pPr>
              <w:jc w:val="center"/>
            </w:pPr>
            <w:r w:rsidRPr="00384EE7">
              <w:t xml:space="preserve">Индикатор №2: </w:t>
            </w:r>
            <w:r w:rsidRPr="005D69E6">
              <w:t xml:space="preserve">Модернизация существующих автоматизированных рабочих мест </w:t>
            </w:r>
          </w:p>
          <w:p w:rsidR="00075643" w:rsidRPr="00384EE7" w:rsidRDefault="00075643" w:rsidP="00E97AED">
            <w:pPr>
              <w:jc w:val="center"/>
            </w:pPr>
            <w:r w:rsidRPr="005D69E6">
              <w:t>(с нарастающим итогом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jc w:val="center"/>
            </w:pPr>
            <w:r w:rsidRPr="00384EE7">
              <w:t>0,</w:t>
            </w:r>
            <w:r>
              <w:t>8</w:t>
            </w:r>
          </w:p>
        </w:tc>
      </w:tr>
      <w:tr w:rsidR="00075643" w:rsidRPr="00384EE7" w:rsidTr="00E97AED">
        <w:trPr>
          <w:trHeight w:val="8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rPr>
                <w:b/>
                <w:bCs/>
                <w:sz w:val="22"/>
                <w:szCs w:val="22"/>
              </w:rPr>
            </w:pPr>
            <w:r w:rsidRPr="00384EE7">
              <w:rPr>
                <w:b/>
                <w:bCs/>
                <w:sz w:val="22"/>
                <w:szCs w:val="22"/>
              </w:rPr>
              <w:t>1.1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Default="00075643" w:rsidP="00E97AED">
            <w:pPr>
              <w:jc w:val="center"/>
            </w:pPr>
            <w:r w:rsidRPr="00384EE7">
              <w:t xml:space="preserve">Индикатор №3: </w:t>
            </w:r>
            <w:r w:rsidRPr="005D69E6">
              <w:t>Обеспечение антивирусной защиты на автоматизированных рабочих местах</w:t>
            </w:r>
          </w:p>
          <w:p w:rsidR="00075643" w:rsidRPr="00384EE7" w:rsidRDefault="00075643" w:rsidP="00E97AED">
            <w:pPr>
              <w:jc w:val="center"/>
            </w:pPr>
            <w:r w:rsidRPr="005D69E6">
              <w:t>(с нарастающим итогом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643" w:rsidRPr="00384EE7" w:rsidRDefault="00075643" w:rsidP="00E97AED">
            <w:pPr>
              <w:jc w:val="center"/>
            </w:pPr>
            <w:r w:rsidRPr="00384EE7">
              <w:t>0,</w:t>
            </w:r>
            <w:r>
              <w:t>1</w:t>
            </w:r>
          </w:p>
        </w:tc>
      </w:tr>
    </w:tbl>
    <w:p w:rsidR="00075643" w:rsidRPr="00B80E7A" w:rsidRDefault="00075643" w:rsidP="00075643">
      <w:pPr>
        <w:snapToGrid w:val="0"/>
        <w:ind w:firstLine="708"/>
        <w:jc w:val="both"/>
      </w:pPr>
    </w:p>
    <w:p w:rsidR="00075643" w:rsidRDefault="00075643"/>
    <w:sectPr w:rsidR="00075643" w:rsidSect="00285704">
      <w:footerReference w:type="default" r:id="rId10"/>
      <w:pgSz w:w="11906" w:h="16838"/>
      <w:pgMar w:top="1021" w:right="567" w:bottom="1021" w:left="164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236" w:rsidRDefault="00FE5236" w:rsidP="00124522">
      <w:r>
        <w:separator/>
      </w:r>
    </w:p>
  </w:endnote>
  <w:endnote w:type="continuationSeparator" w:id="0">
    <w:p w:rsidR="00FE5236" w:rsidRDefault="00FE5236" w:rsidP="0012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43" w:rsidRDefault="00075643">
    <w:pPr>
      <w:pStyle w:val="a8"/>
      <w:jc w:val="right"/>
    </w:pPr>
  </w:p>
  <w:p w:rsidR="00075643" w:rsidRDefault="000756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604EB">
      <w:rPr>
        <w:noProof/>
      </w:rPr>
      <w:t>2</w:t>
    </w:r>
    <w:r>
      <w:fldChar w:fldCharType="end"/>
    </w:r>
  </w:p>
  <w:p w:rsidR="00075643" w:rsidRDefault="000756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11218"/>
      <w:docPartObj>
        <w:docPartGallery w:val="Page Numbers (Bottom of Page)"/>
        <w:docPartUnique/>
      </w:docPartObj>
    </w:sdtPr>
    <w:sdtEndPr/>
    <w:sdtContent>
      <w:p w:rsidR="00124522" w:rsidRDefault="001245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4EB">
          <w:rPr>
            <w:noProof/>
          </w:rPr>
          <w:t>11</w:t>
        </w:r>
        <w:r>
          <w:fldChar w:fldCharType="end"/>
        </w:r>
      </w:p>
    </w:sdtContent>
  </w:sdt>
  <w:p w:rsidR="00124522" w:rsidRDefault="001245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236" w:rsidRDefault="00FE5236" w:rsidP="00124522">
      <w:r>
        <w:separator/>
      </w:r>
    </w:p>
  </w:footnote>
  <w:footnote w:type="continuationSeparator" w:id="0">
    <w:p w:rsidR="00FE5236" w:rsidRDefault="00FE5236" w:rsidP="0012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3D3F"/>
    <w:multiLevelType w:val="multilevel"/>
    <w:tmpl w:val="B9883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C26B7"/>
    <w:multiLevelType w:val="multilevel"/>
    <w:tmpl w:val="068C6A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E307EE"/>
    <w:multiLevelType w:val="hybridMultilevel"/>
    <w:tmpl w:val="1F28C3E6"/>
    <w:lvl w:ilvl="0" w:tplc="03228068">
      <w:start w:val="1"/>
      <w:numFmt w:val="decimal"/>
      <w:lvlText w:val="%1."/>
      <w:lvlJc w:val="left"/>
      <w:pPr>
        <w:ind w:left="1558" w:hanging="99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0C"/>
    <w:rsid w:val="00040E9A"/>
    <w:rsid w:val="00075643"/>
    <w:rsid w:val="00124522"/>
    <w:rsid w:val="001E59AA"/>
    <w:rsid w:val="002604EB"/>
    <w:rsid w:val="00265020"/>
    <w:rsid w:val="00285704"/>
    <w:rsid w:val="004021A2"/>
    <w:rsid w:val="00421EC4"/>
    <w:rsid w:val="00441D3B"/>
    <w:rsid w:val="004640A7"/>
    <w:rsid w:val="004B37D9"/>
    <w:rsid w:val="005F534D"/>
    <w:rsid w:val="00601966"/>
    <w:rsid w:val="00662A0C"/>
    <w:rsid w:val="00674A5E"/>
    <w:rsid w:val="006C6469"/>
    <w:rsid w:val="006E3312"/>
    <w:rsid w:val="007F34C5"/>
    <w:rsid w:val="008445A0"/>
    <w:rsid w:val="008D60B6"/>
    <w:rsid w:val="008E2D7F"/>
    <w:rsid w:val="00945A7D"/>
    <w:rsid w:val="00964151"/>
    <w:rsid w:val="00D40256"/>
    <w:rsid w:val="00E12768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9F5ED-8DC2-4F56-8461-C9F90D58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02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5020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2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65020"/>
    <w:pPr>
      <w:ind w:left="720"/>
      <w:contextualSpacing/>
    </w:pPr>
  </w:style>
  <w:style w:type="paragraph" w:customStyle="1" w:styleId="ConsPlusNormal">
    <w:name w:val="ConsPlusNormal"/>
    <w:rsid w:val="00265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65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2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1">
    <w:name w:val="Без интервала1"/>
    <w:qFormat/>
    <w:rsid w:val="002650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124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1245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452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45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452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нак"/>
    <w:basedOn w:val="a"/>
    <w:semiHidden/>
    <w:rsid w:val="00D40256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11pt">
    <w:name w:val="Основной текст (2) + 11 pt"/>
    <w:rsid w:val="00075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5647-17C3-472D-BF43-32D2D19A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Елена</cp:lastModifiedBy>
  <cp:revision>2</cp:revision>
  <cp:lastPrinted>2020-02-12T01:18:00Z</cp:lastPrinted>
  <dcterms:created xsi:type="dcterms:W3CDTF">2020-02-21T05:09:00Z</dcterms:created>
  <dcterms:modified xsi:type="dcterms:W3CDTF">2020-02-21T05:09:00Z</dcterms:modified>
</cp:coreProperties>
</file>